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AF5434" w14:textId="77777777" w:rsidR="00E930A1" w:rsidRPr="000229B5" w:rsidRDefault="00C006A1" w:rsidP="000D4386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92FA5" wp14:editId="38C46E73">
                <wp:simplePos x="0" y="0"/>
                <wp:positionH relativeFrom="column">
                  <wp:posOffset>1851660</wp:posOffset>
                </wp:positionH>
                <wp:positionV relativeFrom="paragraph">
                  <wp:posOffset>67945</wp:posOffset>
                </wp:positionV>
                <wp:extent cx="4117340" cy="9347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34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BEE3" w14:textId="1BD4E745" w:rsidR="0015730A" w:rsidRDefault="0015730A" w:rsidP="00345D9A">
                            <w:pPr>
                              <w:pStyle w:val="BodyTex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Application for Sabbatical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Leave</w:t>
                            </w:r>
                          </w:p>
                          <w:p w14:paraId="0151EA4D" w14:textId="75265576" w:rsidR="0015730A" w:rsidRDefault="0015730A" w:rsidP="00345D9A">
                            <w:pPr>
                              <w:pStyle w:val="BodyTex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Academic Year </w:t>
                            </w:r>
                            <w:r w:rsidRPr="00B10256">
                              <w:rPr>
                                <w:b/>
                                <w:sz w:val="36"/>
                              </w:rPr>
                              <w:t>20</w:t>
                            </w:r>
                            <w:r w:rsidR="00F65FB1">
                              <w:rPr>
                                <w:b/>
                                <w:sz w:val="36"/>
                                <w:lang w:val="en-US"/>
                              </w:rPr>
                              <w:t>20</w:t>
                            </w:r>
                            <w:r w:rsidRPr="00B10256">
                              <w:rPr>
                                <w:b/>
                                <w:sz w:val="36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2</w:t>
                            </w:r>
                            <w:r w:rsidR="00F65FB1">
                              <w:rPr>
                                <w:b/>
                                <w:sz w:val="36"/>
                                <w:lang w:val="en-US"/>
                              </w:rPr>
                              <w:t>1</w:t>
                            </w:r>
                          </w:p>
                          <w:p w14:paraId="3E964BAA" w14:textId="77777777" w:rsidR="0015730A" w:rsidRDefault="00157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92F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5.8pt;margin-top:5.35pt;width:324.2pt;height:7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" stroked="f">
                <v:textbox>
                  <w:txbxContent>
                    <w:p w14:paraId="41B2BEE3" w14:textId="1BD4E745" w:rsidR="0015730A" w:rsidRDefault="0015730A" w:rsidP="00345D9A">
                      <w:pPr>
                        <w:pStyle w:val="BodyTex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Application for Sabbatical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Leave</w:t>
                      </w:r>
                    </w:p>
                    <w:p w14:paraId="0151EA4D" w14:textId="75265576" w:rsidR="0015730A" w:rsidRDefault="0015730A" w:rsidP="00345D9A">
                      <w:pPr>
                        <w:pStyle w:val="BodyTex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             Academic Year </w:t>
                      </w:r>
                      <w:r w:rsidRPr="00B10256">
                        <w:rPr>
                          <w:b/>
                          <w:sz w:val="36"/>
                        </w:rPr>
                        <w:t>20</w:t>
                      </w:r>
                      <w:r w:rsidR="00F65FB1">
                        <w:rPr>
                          <w:b/>
                          <w:sz w:val="36"/>
                          <w:lang w:val="en-US"/>
                        </w:rPr>
                        <w:t>20</w:t>
                      </w:r>
                      <w:r w:rsidRPr="00B10256">
                        <w:rPr>
                          <w:b/>
                          <w:sz w:val="36"/>
                        </w:rPr>
                        <w:t>-20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2</w:t>
                      </w:r>
                      <w:r w:rsidR="00F65FB1">
                        <w:rPr>
                          <w:b/>
                          <w:sz w:val="36"/>
                          <w:lang w:val="en-US"/>
                        </w:rPr>
                        <w:t>1</w:t>
                      </w:r>
                    </w:p>
                    <w:p w14:paraId="3E964BAA" w14:textId="77777777" w:rsidR="0015730A" w:rsidRDefault="0015730A"/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w:drawing>
          <wp:inline distT="0" distB="0" distL="0" distR="0" wp14:anchorId="0C4E3B82" wp14:editId="304DA5A5">
            <wp:extent cx="1219200" cy="1003300"/>
            <wp:effectExtent l="0" t="0" r="0" b="12700"/>
            <wp:docPr id="1" name="Picture 0" descr="mntnsmindsGra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ntnsmindsGray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42E1" w14:textId="77777777" w:rsidR="006C1AD5" w:rsidRPr="000229B5" w:rsidRDefault="006C1A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229B5">
        <w:rPr>
          <w:b/>
          <w:sz w:val="32"/>
        </w:rPr>
        <w:t>Cover Sheet</w:t>
      </w:r>
    </w:p>
    <w:p w14:paraId="67989278" w14:textId="77777777" w:rsidR="00B15A3F" w:rsidRPr="00B15A3F" w:rsidRDefault="00B15A3F" w:rsidP="00C41485">
      <w:pPr>
        <w:pStyle w:val="BodyText"/>
        <w:tabs>
          <w:tab w:val="right" w:pos="3420"/>
        </w:tabs>
        <w:spacing w:after="0"/>
        <w:jc w:val="center"/>
        <w:rPr>
          <w:b/>
          <w:i/>
          <w:color w:val="FF0000"/>
          <w:sz w:val="24"/>
          <w:u w:val="single"/>
          <w:lang w:val="en-US"/>
        </w:rPr>
      </w:pPr>
      <w:r w:rsidRPr="00B15A3F">
        <w:rPr>
          <w:b/>
          <w:i/>
          <w:color w:val="FF0000"/>
          <w:sz w:val="24"/>
          <w:u w:val="single"/>
          <w:lang w:val="en-US"/>
        </w:rPr>
        <w:t>Please note the final application packet will be submitted from the candidates Dean’s office</w:t>
      </w:r>
    </w:p>
    <w:p w14:paraId="6337F28A" w14:textId="7277752B" w:rsidR="00C41485" w:rsidRDefault="00C41485" w:rsidP="00C41485">
      <w:pPr>
        <w:pStyle w:val="BodyText"/>
        <w:tabs>
          <w:tab w:val="right" w:pos="3420"/>
        </w:tabs>
        <w:spacing w:after="0"/>
        <w:jc w:val="center"/>
        <w:rPr>
          <w:b/>
          <w:i/>
          <w:sz w:val="24"/>
          <w:u w:val="single"/>
          <w:lang w:val="en-US"/>
        </w:rPr>
      </w:pPr>
      <w:r w:rsidRPr="00C41485">
        <w:rPr>
          <w:b/>
          <w:i/>
          <w:sz w:val="24"/>
          <w:u w:val="single"/>
          <w:lang w:val="en-US"/>
        </w:rPr>
        <w:t xml:space="preserve">Please review the Sabbatical </w:t>
      </w:r>
      <w:r w:rsidR="00185D3C">
        <w:rPr>
          <w:b/>
          <w:i/>
          <w:sz w:val="24"/>
          <w:u w:val="single"/>
          <w:lang w:val="en-US"/>
        </w:rPr>
        <w:t>leave</w:t>
      </w:r>
      <w:r w:rsidRPr="00C41485">
        <w:rPr>
          <w:b/>
          <w:i/>
          <w:sz w:val="24"/>
          <w:u w:val="single"/>
          <w:lang w:val="en-US"/>
        </w:rPr>
        <w:t xml:space="preserve"> policy section </w:t>
      </w:r>
      <w:r w:rsidR="008064DD">
        <w:rPr>
          <w:b/>
          <w:i/>
          <w:sz w:val="24"/>
          <w:u w:val="single"/>
          <w:lang w:val="en-US"/>
        </w:rPr>
        <w:t xml:space="preserve">in the </w:t>
      </w:r>
      <w:r w:rsidR="00185D3C">
        <w:rPr>
          <w:b/>
          <w:i/>
          <w:sz w:val="24"/>
          <w:u w:val="single"/>
          <w:lang w:val="en-US"/>
        </w:rPr>
        <w:t>F</w:t>
      </w:r>
      <w:r w:rsidR="008064DD">
        <w:rPr>
          <w:b/>
          <w:i/>
          <w:sz w:val="24"/>
          <w:u w:val="single"/>
          <w:lang w:val="en-US"/>
        </w:rPr>
        <w:t xml:space="preserve">aculty </w:t>
      </w:r>
      <w:r w:rsidR="00185D3C">
        <w:rPr>
          <w:b/>
          <w:i/>
          <w:sz w:val="24"/>
          <w:u w:val="single"/>
          <w:lang w:val="en-US"/>
        </w:rPr>
        <w:t>H</w:t>
      </w:r>
      <w:r w:rsidR="008064DD">
        <w:rPr>
          <w:b/>
          <w:i/>
          <w:sz w:val="24"/>
          <w:u w:val="single"/>
          <w:lang w:val="en-US"/>
        </w:rPr>
        <w:t>andbook</w:t>
      </w:r>
    </w:p>
    <w:p w14:paraId="51B8FDC9" w14:textId="43BEBDE1" w:rsidR="00185D3C" w:rsidRPr="00185D3C" w:rsidRDefault="00825B31" w:rsidP="00C41485">
      <w:pPr>
        <w:pStyle w:val="BodyText"/>
        <w:tabs>
          <w:tab w:val="right" w:pos="3420"/>
        </w:tabs>
        <w:spacing w:after="0"/>
        <w:jc w:val="center"/>
        <w:rPr>
          <w:sz w:val="24"/>
          <w:lang w:val="en-US"/>
        </w:rPr>
      </w:pPr>
      <w:hyperlink r:id="rId9" w:history="1">
        <w:r w:rsidR="00185D3C" w:rsidRPr="00185D3C">
          <w:rPr>
            <w:rStyle w:val="Hyperlink"/>
            <w:sz w:val="24"/>
            <w:u w:val="none"/>
            <w:lang w:val="en-US"/>
          </w:rPr>
          <w:t>(http://www.montana.edu/policy/faculty_handbook/sabbatical_leave.html)</w:t>
        </w:r>
      </w:hyperlink>
    </w:p>
    <w:p w14:paraId="74607604" w14:textId="4A218D45" w:rsidR="00C41485" w:rsidRDefault="00C41485" w:rsidP="00C41485">
      <w:pPr>
        <w:pStyle w:val="BodyText"/>
        <w:tabs>
          <w:tab w:val="right" w:pos="3420"/>
        </w:tabs>
        <w:spacing w:after="0"/>
        <w:jc w:val="center"/>
        <w:rPr>
          <w:b/>
          <w:i/>
          <w:sz w:val="24"/>
          <w:u w:val="single"/>
          <w:lang w:val="en-US"/>
        </w:rPr>
      </w:pPr>
    </w:p>
    <w:p w14:paraId="339C6825" w14:textId="77777777" w:rsidR="00C41485" w:rsidRPr="00C41485" w:rsidRDefault="00C41485" w:rsidP="00C41485">
      <w:pPr>
        <w:pStyle w:val="BodyText"/>
        <w:tabs>
          <w:tab w:val="right" w:pos="3420"/>
        </w:tabs>
        <w:spacing w:after="0"/>
        <w:jc w:val="center"/>
        <w:rPr>
          <w:b/>
          <w:i/>
          <w:sz w:val="24"/>
          <w:u w:val="single"/>
          <w:lang w:val="en-US"/>
        </w:rPr>
      </w:pPr>
    </w:p>
    <w:p w14:paraId="6A79F7E8" w14:textId="0D129952" w:rsidR="006C1AD5" w:rsidRPr="000229B5" w:rsidRDefault="006C1AD5">
      <w:pPr>
        <w:pStyle w:val="BodyText"/>
        <w:tabs>
          <w:tab w:val="right" w:pos="3420"/>
        </w:tabs>
        <w:rPr>
          <w:sz w:val="24"/>
        </w:rPr>
      </w:pPr>
      <w:r w:rsidRPr="000229B5">
        <w:rPr>
          <w:sz w:val="24"/>
        </w:rPr>
        <w:t>Name:</w:t>
      </w:r>
      <w:r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0"/>
      <w:r w:rsidR="002771EA">
        <w:rPr>
          <w:sz w:val="24"/>
        </w:rPr>
        <w:tab/>
      </w:r>
      <w:r w:rsidR="002771EA">
        <w:rPr>
          <w:sz w:val="24"/>
        </w:rPr>
        <w:tab/>
      </w:r>
      <w:r w:rsidRPr="000229B5">
        <w:rPr>
          <w:sz w:val="24"/>
        </w:rPr>
        <w:t>Academic Unit:</w:t>
      </w:r>
      <w:r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1"/>
      <w:r w:rsidR="00EC7A70">
        <w:rPr>
          <w:sz w:val="16"/>
        </w:rPr>
        <w:t xml:space="preserve"> </w:t>
      </w:r>
      <w:r w:rsidRPr="000229B5">
        <w:rPr>
          <w:sz w:val="16"/>
        </w:rPr>
        <w:t>(Department, College or School)</w:t>
      </w:r>
    </w:p>
    <w:p w14:paraId="7E9601E6" w14:textId="508F5FCF" w:rsidR="006C1AD5" w:rsidRPr="000229B5" w:rsidRDefault="006C1AD5">
      <w:pPr>
        <w:pStyle w:val="BodyText"/>
        <w:tabs>
          <w:tab w:val="right" w:pos="3420"/>
        </w:tabs>
        <w:rPr>
          <w:sz w:val="24"/>
        </w:rPr>
      </w:pPr>
      <w:r w:rsidRPr="000229B5">
        <w:rPr>
          <w:sz w:val="24"/>
        </w:rPr>
        <w:t>Academic Rank:</w:t>
      </w:r>
      <w:r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2"/>
      <w:r w:rsidR="002771EA">
        <w:rPr>
          <w:sz w:val="24"/>
        </w:rPr>
        <w:tab/>
      </w:r>
      <w:r w:rsidR="002771EA">
        <w:rPr>
          <w:sz w:val="24"/>
        </w:rPr>
        <w:tab/>
      </w:r>
      <w:r w:rsidRPr="000229B5">
        <w:rPr>
          <w:sz w:val="24"/>
        </w:rPr>
        <w:t>Years in Rank:</w:t>
      </w:r>
      <w:r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3"/>
    </w:p>
    <w:p w14:paraId="69060341" w14:textId="0D0F7F35" w:rsidR="00DE3230" w:rsidRDefault="006C1AD5">
      <w:pPr>
        <w:pStyle w:val="BodyText"/>
        <w:tabs>
          <w:tab w:val="right" w:pos="3420"/>
        </w:tabs>
        <w:rPr>
          <w:sz w:val="18"/>
          <w:lang w:val="en-US"/>
        </w:rPr>
      </w:pPr>
      <w:r w:rsidRPr="000229B5">
        <w:rPr>
          <w:sz w:val="24"/>
        </w:rPr>
        <w:t>Sabbatical Period Requested:</w:t>
      </w:r>
      <w:r w:rsidR="00DC2AF4">
        <w:rPr>
          <w:sz w:val="24"/>
        </w:rPr>
        <w:tab/>
      </w:r>
      <w:r w:rsidRPr="000229B5">
        <w:rPr>
          <w:sz w:val="24"/>
        </w:rPr>
        <w:tab/>
      </w:r>
      <w:r w:rsidR="00735A85" w:rsidRPr="000229B5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0229B5">
        <w:rPr>
          <w:sz w:val="18"/>
        </w:rPr>
        <w:instrText xml:space="preserve"> FORMCHECKBOX </w:instrText>
      </w:r>
      <w:r w:rsidR="00825B31">
        <w:rPr>
          <w:sz w:val="18"/>
        </w:rPr>
      </w:r>
      <w:r w:rsidR="00825B31">
        <w:rPr>
          <w:sz w:val="18"/>
        </w:rPr>
        <w:fldChar w:fldCharType="separate"/>
      </w:r>
      <w:r w:rsidR="00735A85" w:rsidRPr="000229B5">
        <w:rPr>
          <w:sz w:val="18"/>
        </w:rPr>
        <w:fldChar w:fldCharType="end"/>
      </w:r>
      <w:bookmarkEnd w:id="4"/>
      <w:r w:rsidR="00F14569" w:rsidRPr="000229B5">
        <w:rPr>
          <w:sz w:val="18"/>
        </w:rPr>
        <w:t xml:space="preserve"> </w:t>
      </w:r>
      <w:r w:rsidR="00DE3230">
        <w:rPr>
          <w:sz w:val="18"/>
          <w:lang w:val="en-US"/>
        </w:rPr>
        <w:t>Academic Year 20</w:t>
      </w:r>
      <w:r w:rsidR="00F65FB1">
        <w:rPr>
          <w:sz w:val="18"/>
          <w:lang w:val="en-US"/>
        </w:rPr>
        <w:t>20</w:t>
      </w:r>
      <w:r w:rsidR="00DE3230">
        <w:rPr>
          <w:sz w:val="18"/>
          <w:lang w:val="en-US"/>
        </w:rPr>
        <w:t>-20</w:t>
      </w:r>
      <w:r w:rsidR="00400871">
        <w:rPr>
          <w:sz w:val="18"/>
          <w:lang w:val="en-US"/>
        </w:rPr>
        <w:t>2</w:t>
      </w:r>
      <w:r w:rsidR="00F65FB1">
        <w:rPr>
          <w:sz w:val="18"/>
          <w:lang w:val="en-US"/>
        </w:rPr>
        <w:t>1</w:t>
      </w:r>
      <w:r w:rsidR="002771EA">
        <w:rPr>
          <w:sz w:val="18"/>
          <w:lang w:val="en-US"/>
        </w:rPr>
        <w:t xml:space="preserve">     </w:t>
      </w:r>
      <w:r w:rsidR="00DE3230">
        <w:rPr>
          <w:sz w:val="18"/>
          <w:lang w:val="en-US"/>
        </w:rPr>
        <w:t xml:space="preserve">Semester: </w:t>
      </w:r>
      <w:r w:rsidR="00DE3230" w:rsidRPr="000229B5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3230" w:rsidRPr="000229B5">
        <w:rPr>
          <w:sz w:val="18"/>
        </w:rPr>
        <w:instrText xml:space="preserve"> FORMCHECKBOX </w:instrText>
      </w:r>
      <w:r w:rsidR="00825B31">
        <w:rPr>
          <w:sz w:val="18"/>
        </w:rPr>
      </w:r>
      <w:r w:rsidR="00825B31">
        <w:rPr>
          <w:sz w:val="18"/>
        </w:rPr>
        <w:fldChar w:fldCharType="separate"/>
      </w:r>
      <w:r w:rsidR="00DE3230" w:rsidRPr="000229B5">
        <w:rPr>
          <w:sz w:val="18"/>
        </w:rPr>
        <w:fldChar w:fldCharType="end"/>
      </w:r>
      <w:r w:rsidR="00DE3230" w:rsidRPr="000229B5">
        <w:rPr>
          <w:sz w:val="18"/>
        </w:rPr>
        <w:t xml:space="preserve"> </w:t>
      </w:r>
      <w:r w:rsidR="00AC6324">
        <w:rPr>
          <w:sz w:val="18"/>
        </w:rPr>
        <w:t>Fall</w:t>
      </w:r>
      <w:r w:rsidR="00AC6324" w:rsidRPr="000229B5">
        <w:rPr>
          <w:sz w:val="18"/>
        </w:rPr>
        <w:t xml:space="preserve"> </w:t>
      </w:r>
      <w:r w:rsidR="00F14569" w:rsidRPr="000229B5">
        <w:rPr>
          <w:sz w:val="18"/>
        </w:rPr>
        <w:t>20</w:t>
      </w:r>
      <w:r w:rsidR="00F65FB1">
        <w:rPr>
          <w:sz w:val="18"/>
          <w:lang w:val="en-US"/>
        </w:rPr>
        <w:t>20</w:t>
      </w:r>
      <w:r w:rsidRPr="000229B5">
        <w:rPr>
          <w:sz w:val="18"/>
        </w:rPr>
        <w:t xml:space="preserve">     </w:t>
      </w:r>
      <w:r w:rsidR="00735A85" w:rsidRPr="000229B5">
        <w:rPr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0229B5">
        <w:rPr>
          <w:sz w:val="18"/>
        </w:rPr>
        <w:instrText xml:space="preserve"> FORMCHECKBOX </w:instrText>
      </w:r>
      <w:r w:rsidR="00825B31">
        <w:rPr>
          <w:sz w:val="18"/>
        </w:rPr>
      </w:r>
      <w:r w:rsidR="00825B31">
        <w:rPr>
          <w:sz w:val="18"/>
        </w:rPr>
        <w:fldChar w:fldCharType="separate"/>
      </w:r>
      <w:r w:rsidR="00735A85" w:rsidRPr="000229B5">
        <w:rPr>
          <w:sz w:val="18"/>
        </w:rPr>
        <w:fldChar w:fldCharType="end"/>
      </w:r>
      <w:bookmarkEnd w:id="5"/>
      <w:r w:rsidR="00F14569" w:rsidRPr="000229B5">
        <w:rPr>
          <w:sz w:val="18"/>
        </w:rPr>
        <w:t xml:space="preserve"> Spring 20</w:t>
      </w:r>
      <w:r w:rsidR="00400871">
        <w:rPr>
          <w:sz w:val="18"/>
          <w:lang w:val="en-US"/>
        </w:rPr>
        <w:t>2</w:t>
      </w:r>
      <w:r w:rsidR="00F65FB1">
        <w:rPr>
          <w:sz w:val="18"/>
          <w:lang w:val="en-US"/>
        </w:rPr>
        <w:t>1</w:t>
      </w:r>
      <w:r w:rsidRPr="000229B5">
        <w:rPr>
          <w:sz w:val="18"/>
        </w:rPr>
        <w:t xml:space="preserve">     </w:t>
      </w:r>
    </w:p>
    <w:p w14:paraId="26B7B4AC" w14:textId="2DBF6C28" w:rsidR="006C1AD5" w:rsidRPr="000229B5" w:rsidRDefault="00DC2AF4">
      <w:pPr>
        <w:pStyle w:val="BodyText"/>
        <w:tabs>
          <w:tab w:val="right" w:pos="3420"/>
        </w:tabs>
        <w:rPr>
          <w:sz w:val="20"/>
        </w:rPr>
      </w:pP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="00735A85" w:rsidRPr="000229B5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6C1AD5" w:rsidRPr="000229B5">
        <w:rPr>
          <w:sz w:val="18"/>
        </w:rPr>
        <w:instrText xml:space="preserve"> FORMCHECKBOX </w:instrText>
      </w:r>
      <w:r w:rsidR="00825B31">
        <w:rPr>
          <w:sz w:val="18"/>
        </w:rPr>
      </w:r>
      <w:r w:rsidR="00825B31">
        <w:rPr>
          <w:sz w:val="18"/>
        </w:rPr>
        <w:fldChar w:fldCharType="separate"/>
      </w:r>
      <w:r w:rsidR="00735A85" w:rsidRPr="000229B5">
        <w:rPr>
          <w:sz w:val="18"/>
        </w:rPr>
        <w:fldChar w:fldCharType="end"/>
      </w:r>
      <w:bookmarkEnd w:id="6"/>
      <w:r w:rsidR="006C1AD5" w:rsidRPr="000229B5">
        <w:rPr>
          <w:sz w:val="18"/>
        </w:rPr>
        <w:t xml:space="preserve"> Other (specify): </w:t>
      </w:r>
      <w:r w:rsidR="00735A85" w:rsidRPr="000229B5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C1AD5" w:rsidRPr="000229B5">
        <w:rPr>
          <w:sz w:val="20"/>
        </w:rPr>
        <w:instrText xml:space="preserve"> FORMTEXT </w:instrText>
      </w:r>
      <w:r w:rsidR="00735A85" w:rsidRPr="000229B5">
        <w:rPr>
          <w:sz w:val="20"/>
        </w:rPr>
      </w:r>
      <w:r w:rsidR="00735A85" w:rsidRPr="000229B5">
        <w:rPr>
          <w:sz w:val="20"/>
        </w:rPr>
        <w:fldChar w:fldCharType="separate"/>
      </w:r>
      <w:r w:rsidR="006C1AD5" w:rsidRPr="000229B5">
        <w:rPr>
          <w:noProof/>
          <w:sz w:val="20"/>
        </w:rPr>
        <w:t> </w:t>
      </w:r>
      <w:r w:rsidR="006C1AD5" w:rsidRPr="000229B5">
        <w:rPr>
          <w:noProof/>
          <w:sz w:val="20"/>
        </w:rPr>
        <w:t> </w:t>
      </w:r>
      <w:r w:rsidR="006C1AD5" w:rsidRPr="000229B5">
        <w:rPr>
          <w:noProof/>
          <w:sz w:val="20"/>
        </w:rPr>
        <w:t> </w:t>
      </w:r>
      <w:r w:rsidR="006C1AD5" w:rsidRPr="000229B5">
        <w:rPr>
          <w:noProof/>
          <w:sz w:val="20"/>
        </w:rPr>
        <w:t> </w:t>
      </w:r>
      <w:r w:rsidR="006C1AD5" w:rsidRPr="000229B5">
        <w:rPr>
          <w:noProof/>
          <w:sz w:val="20"/>
        </w:rPr>
        <w:t> </w:t>
      </w:r>
      <w:r w:rsidR="00735A85" w:rsidRPr="000229B5">
        <w:rPr>
          <w:sz w:val="20"/>
        </w:rPr>
        <w:fldChar w:fldCharType="end"/>
      </w:r>
      <w:bookmarkEnd w:id="7"/>
    </w:p>
    <w:p w14:paraId="709AFF13" w14:textId="77777777" w:rsidR="006C1AD5" w:rsidRPr="000229B5" w:rsidRDefault="00C006A1">
      <w:pPr>
        <w:pStyle w:val="BodyText"/>
        <w:tabs>
          <w:tab w:val="right" w:pos="3420"/>
        </w:tabs>
        <w:rPr>
          <w:sz w:val="18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D8865B" wp14:editId="66A71B9C">
                <wp:simplePos x="0" y="0"/>
                <wp:positionH relativeFrom="column">
                  <wp:posOffset>2244090</wp:posOffset>
                </wp:positionH>
                <wp:positionV relativeFrom="paragraph">
                  <wp:posOffset>53975</wp:posOffset>
                </wp:positionV>
                <wp:extent cx="3474720" cy="274320"/>
                <wp:effectExtent l="0" t="317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BCCF" w14:textId="196423D9" w:rsidR="0015730A" w:rsidRDefault="0015730A">
                            <w:r>
                              <w:rPr>
                                <w:sz w:val="16"/>
                              </w:rPr>
                              <w:t>Sabbatical leave shall normally be for a period of not less than one semester, nor more than two semesters. The sabbatical period does not include summ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865B" id="Text Box 3" o:spid="_x0000_s1027" type="#_x0000_t202" style="position:absolute;margin-left:176.7pt;margin-top:4.25pt;width:273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" o:allowincell="f" stroked="f">
                <v:textbox inset="0,0,0,0">
                  <w:txbxContent>
                    <w:p w14:paraId="3346BCCF" w14:textId="196423D9" w:rsidR="0015730A" w:rsidRDefault="0015730A">
                      <w:r>
                        <w:rPr>
                          <w:sz w:val="16"/>
                        </w:rPr>
                        <w:t>Sabbatical leave shall normally be for a period of not less than one semester, nor more than two semesters. The sabbatical period does not include summer.</w:t>
                      </w:r>
                    </w:p>
                  </w:txbxContent>
                </v:textbox>
              </v:shape>
            </w:pict>
          </mc:Fallback>
        </mc:AlternateContent>
      </w:r>
    </w:p>
    <w:p w14:paraId="05387EE2" w14:textId="77777777" w:rsidR="006C1AD5" w:rsidRPr="000229B5" w:rsidRDefault="006C1AD5">
      <w:pPr>
        <w:pStyle w:val="BodyText"/>
        <w:spacing w:after="0"/>
        <w:rPr>
          <w:sz w:val="24"/>
        </w:rPr>
      </w:pPr>
    </w:p>
    <w:p w14:paraId="636844B2" w14:textId="3A7841D2" w:rsidR="006C1AD5" w:rsidRPr="000229B5" w:rsidRDefault="000179F1">
      <w:pPr>
        <w:pStyle w:val="BodyText"/>
        <w:rPr>
          <w:sz w:val="24"/>
        </w:rPr>
      </w:pPr>
      <w:r>
        <w:rPr>
          <w:sz w:val="24"/>
        </w:rPr>
        <w:t>Date</w:t>
      </w:r>
      <w:r w:rsidR="00AC6324">
        <w:rPr>
          <w:sz w:val="24"/>
        </w:rPr>
        <w:t xml:space="preserve"> of initial tenure-track appointment: </w:t>
      </w:r>
      <w:r w:rsidR="00AC6324" w:rsidRPr="000229B5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6324" w:rsidRPr="000229B5">
        <w:rPr>
          <w:sz w:val="24"/>
        </w:rPr>
        <w:instrText xml:space="preserve"> FORMTEXT </w:instrText>
      </w:r>
      <w:r w:rsidR="00AC6324" w:rsidRPr="000229B5">
        <w:rPr>
          <w:sz w:val="24"/>
        </w:rPr>
      </w:r>
      <w:r w:rsidR="00AC6324" w:rsidRPr="000229B5">
        <w:rPr>
          <w:sz w:val="24"/>
        </w:rPr>
        <w:fldChar w:fldCharType="separate"/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 w:rsidRPr="000229B5">
        <w:rPr>
          <w:sz w:val="24"/>
        </w:rPr>
        <w:fldChar w:fldCharType="end"/>
      </w:r>
      <w:r w:rsidR="00AC6324">
        <w:rPr>
          <w:sz w:val="24"/>
        </w:rPr>
        <w:t xml:space="preserve"> month  </w:t>
      </w:r>
      <w:r w:rsidR="00AC6324" w:rsidRPr="000229B5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6324" w:rsidRPr="000229B5">
        <w:rPr>
          <w:sz w:val="24"/>
        </w:rPr>
        <w:instrText xml:space="preserve"> FORMTEXT </w:instrText>
      </w:r>
      <w:r w:rsidR="00AC6324" w:rsidRPr="000229B5">
        <w:rPr>
          <w:sz w:val="24"/>
        </w:rPr>
      </w:r>
      <w:r w:rsidR="00AC6324" w:rsidRPr="000229B5">
        <w:rPr>
          <w:sz w:val="24"/>
        </w:rPr>
        <w:fldChar w:fldCharType="separate"/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 w:rsidRPr="000229B5">
        <w:rPr>
          <w:sz w:val="24"/>
        </w:rPr>
        <w:fldChar w:fldCharType="end"/>
      </w:r>
      <w:r w:rsidR="00AC6324">
        <w:rPr>
          <w:sz w:val="24"/>
        </w:rPr>
        <w:t xml:space="preserve"> year</w:t>
      </w:r>
    </w:p>
    <w:p w14:paraId="32203B07" w14:textId="77777777" w:rsidR="003E08C1" w:rsidRPr="000229B5" w:rsidRDefault="003E08C1">
      <w:pPr>
        <w:pStyle w:val="BodyText"/>
        <w:rPr>
          <w:sz w:val="24"/>
        </w:rPr>
      </w:pPr>
      <w:r w:rsidRPr="000229B5">
        <w:rPr>
          <w:sz w:val="24"/>
        </w:rPr>
        <w:t xml:space="preserve">Regents Policy requires </w:t>
      </w:r>
      <w:r w:rsidR="008019F8" w:rsidRPr="000229B5">
        <w:rPr>
          <w:sz w:val="24"/>
        </w:rPr>
        <w:t xml:space="preserve">that you have completed </w:t>
      </w:r>
      <w:r w:rsidRPr="000229B5">
        <w:rPr>
          <w:sz w:val="24"/>
        </w:rPr>
        <w:t xml:space="preserve">seven years in service </w:t>
      </w:r>
      <w:r w:rsidR="00A82150" w:rsidRPr="000229B5">
        <w:rPr>
          <w:sz w:val="24"/>
        </w:rPr>
        <w:t>(not counting time spent on leave) to be eligible for a sabbatical.  Do you meet this requirement?  Yes  No.</w:t>
      </w:r>
    </w:p>
    <w:p w14:paraId="198557A2" w14:textId="77777777" w:rsidR="006C1AD5" w:rsidRPr="000229B5" w:rsidRDefault="006C1AD5">
      <w:pPr>
        <w:pStyle w:val="BodyText"/>
        <w:rPr>
          <w:sz w:val="16"/>
        </w:rPr>
      </w:pPr>
      <w:r w:rsidRPr="000229B5">
        <w:rPr>
          <w:sz w:val="24"/>
        </w:rPr>
        <w:t xml:space="preserve">Leaves at MSU: </w:t>
      </w:r>
      <w:r w:rsidRPr="000229B5">
        <w:rPr>
          <w:sz w:val="16"/>
        </w:rPr>
        <w:t>(month/year to month/year)</w:t>
      </w:r>
    </w:p>
    <w:p w14:paraId="59EC598A" w14:textId="0D310787" w:rsidR="00D2101D" w:rsidRPr="000229B5" w:rsidRDefault="00D2101D" w:rsidP="002771EA">
      <w:pPr>
        <w:pStyle w:val="BodyText"/>
        <w:ind w:firstLine="720"/>
        <w:rPr>
          <w:sz w:val="24"/>
          <w:szCs w:val="24"/>
        </w:rPr>
      </w:pPr>
      <w:r w:rsidRPr="000229B5">
        <w:rPr>
          <w:sz w:val="24"/>
          <w:szCs w:val="24"/>
        </w:rPr>
        <w:t>1.  Sabbaticals:</w:t>
      </w:r>
      <w:r w:rsidR="00AC6324">
        <w:rPr>
          <w:sz w:val="24"/>
          <w:szCs w:val="24"/>
        </w:rPr>
        <w:t xml:space="preserve"> </w:t>
      </w:r>
      <w:bookmarkStart w:id="8" w:name="_GoBack"/>
      <w:bookmarkEnd w:id="8"/>
    </w:p>
    <w:p w14:paraId="5DB21B5F" w14:textId="2CFA6E81" w:rsidR="00DC2AF4" w:rsidRDefault="00D2101D" w:rsidP="00D2101D">
      <w:pPr>
        <w:pStyle w:val="BodyText"/>
        <w:ind w:firstLine="720"/>
        <w:rPr>
          <w:sz w:val="24"/>
          <w:szCs w:val="24"/>
        </w:rPr>
      </w:pPr>
      <w:r w:rsidRPr="000229B5">
        <w:rPr>
          <w:sz w:val="24"/>
          <w:szCs w:val="24"/>
        </w:rPr>
        <w:t>2.  Leaves Without Pay During Last Seven Years:</w:t>
      </w:r>
    </w:p>
    <w:p w14:paraId="4F17CFEC" w14:textId="029E5604" w:rsidR="00700DEA" w:rsidRPr="000229B5" w:rsidRDefault="00700DEA" w:rsidP="00700DEA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0229B5">
        <w:rPr>
          <w:sz w:val="24"/>
          <w:szCs w:val="24"/>
        </w:rPr>
        <w:t>Other (explain)</w:t>
      </w:r>
      <w:r w:rsidR="00AC6324">
        <w:rPr>
          <w:sz w:val="24"/>
          <w:szCs w:val="24"/>
        </w:rPr>
        <w:t xml:space="preserve">: </w:t>
      </w:r>
    </w:p>
    <w:p w14:paraId="5F908373" w14:textId="6BFEFE55" w:rsidR="006C1AD5" w:rsidRPr="00A62F72" w:rsidRDefault="006C1AD5">
      <w:pPr>
        <w:pStyle w:val="BodyText"/>
      </w:pPr>
      <w:r w:rsidRPr="00A62F72">
        <w:t xml:space="preserve">All sabbatical </w:t>
      </w:r>
      <w:r w:rsidR="00185D3C">
        <w:t>leave</w:t>
      </w:r>
      <w:r w:rsidRPr="00A62F72">
        <w:t>s are subject to the guid</w:t>
      </w:r>
      <w:r w:rsidR="002D1A2F" w:rsidRPr="00A62F72">
        <w:t xml:space="preserve">elines </w:t>
      </w:r>
      <w:r w:rsidR="00143CC0" w:rsidRPr="00A62F72">
        <w:t xml:space="preserve">listed in the </w:t>
      </w:r>
      <w:r w:rsidR="00A62F72">
        <w:rPr>
          <w:lang w:val="en-US"/>
        </w:rPr>
        <w:t xml:space="preserve">current </w:t>
      </w:r>
      <w:hyperlink r:id="rId10" w:history="1">
        <w:r w:rsidR="00A62F72" w:rsidRPr="00B949E2">
          <w:rPr>
            <w:rStyle w:val="Hyperlink"/>
          </w:rPr>
          <w:t xml:space="preserve">Faculty </w:t>
        </w:r>
        <w:r w:rsidR="00185D3C" w:rsidRPr="00B949E2">
          <w:rPr>
            <w:rStyle w:val="Hyperlink"/>
            <w:lang w:val="en-US"/>
          </w:rPr>
          <w:t>Handbook</w:t>
        </w:r>
      </w:hyperlink>
      <w:r w:rsidR="00185D3C">
        <w:rPr>
          <w:lang w:val="en-US"/>
        </w:rPr>
        <w:t xml:space="preserve"> and Board of Regents Policy Procedures Manual</w:t>
      </w:r>
      <w:r w:rsidR="002D1A2F" w:rsidRPr="00A62F72">
        <w:t xml:space="preserve">.  </w:t>
      </w:r>
      <w:r w:rsidR="0015730A">
        <w:t>Unit</w:t>
      </w:r>
      <w:r w:rsidRPr="00A62F72">
        <w:t xml:space="preserve"> expectations may be added to this application, or attached for the record.</w:t>
      </w:r>
    </w:p>
    <w:p w14:paraId="460FB023" w14:textId="77777777" w:rsidR="006C1AD5" w:rsidRPr="000229B5" w:rsidRDefault="006C1A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229B5">
        <w:rPr>
          <w:b/>
          <w:sz w:val="32"/>
        </w:rPr>
        <w:t>Agreement</w:t>
      </w:r>
    </w:p>
    <w:p w14:paraId="62E514FD" w14:textId="1044F42F" w:rsidR="006C1AD5" w:rsidRPr="000229B5" w:rsidRDefault="006C1AD5">
      <w:pPr>
        <w:pStyle w:val="BodyText"/>
      </w:pPr>
      <w:r w:rsidRPr="000229B5">
        <w:t xml:space="preserve">If my request for sabbatical </w:t>
      </w:r>
      <w:r w:rsidR="00185D3C">
        <w:t>leave</w:t>
      </w:r>
      <w:r w:rsidRPr="000229B5">
        <w:t xml:space="preserve"> is granted, I agree to:</w:t>
      </w:r>
    </w:p>
    <w:p w14:paraId="09632BCB" w14:textId="77777777" w:rsidR="006C1AD5" w:rsidRPr="000229B5" w:rsidRDefault="006C1AD5">
      <w:pPr>
        <w:pStyle w:val="BodyText"/>
        <w:numPr>
          <w:ilvl w:val="0"/>
          <w:numId w:val="1"/>
        </w:numPr>
        <w:spacing w:after="0"/>
      </w:pPr>
      <w:r w:rsidRPr="000229B5">
        <w:t>return to MSU for a period equal to the length of the sabbatical leave;</w:t>
      </w:r>
    </w:p>
    <w:p w14:paraId="3C93C437" w14:textId="07FB76EF" w:rsidR="006C1AD5" w:rsidRPr="000229B5" w:rsidRDefault="006C1AD5">
      <w:pPr>
        <w:pStyle w:val="BodyText"/>
        <w:numPr>
          <w:ilvl w:val="0"/>
          <w:numId w:val="1"/>
        </w:numPr>
        <w:spacing w:after="0"/>
      </w:pPr>
      <w:r w:rsidRPr="000229B5">
        <w:t>submit a 4-5 page written report on the sabbatical a</w:t>
      </w:r>
      <w:r w:rsidR="00F20108" w:rsidRPr="000229B5">
        <w:t xml:space="preserve">ctivities to my </w:t>
      </w:r>
      <w:r w:rsidR="007539D8">
        <w:t>unit</w:t>
      </w:r>
      <w:r w:rsidR="00F20108" w:rsidRPr="000229B5">
        <w:t xml:space="preserve"> head</w:t>
      </w:r>
      <w:r w:rsidR="002D1A2F" w:rsidRPr="000229B5">
        <w:t xml:space="preserve"> </w:t>
      </w:r>
      <w:r w:rsidR="00B57F8C" w:rsidRPr="000229B5">
        <w:t xml:space="preserve">and the </w:t>
      </w:r>
      <w:r w:rsidR="007539D8">
        <w:t>p</w:t>
      </w:r>
      <w:r w:rsidR="00B57F8C" w:rsidRPr="000229B5">
        <w:t xml:space="preserve">rovost within </w:t>
      </w:r>
      <w:r w:rsidR="00C13692">
        <w:t>ten</w:t>
      </w:r>
      <w:r w:rsidR="00B57F8C" w:rsidRPr="000229B5">
        <w:t xml:space="preserve"> months of the end of the sabbatical</w:t>
      </w:r>
      <w:r w:rsidR="00F20108" w:rsidRPr="000229B5">
        <w:t>;</w:t>
      </w:r>
    </w:p>
    <w:p w14:paraId="7EE9E1A8" w14:textId="31C00989" w:rsidR="00ED1E59" w:rsidRPr="008064DD" w:rsidRDefault="006C1AD5" w:rsidP="000D4386">
      <w:pPr>
        <w:pStyle w:val="BodyText"/>
        <w:numPr>
          <w:ilvl w:val="0"/>
          <w:numId w:val="1"/>
        </w:numPr>
        <w:spacing w:after="0"/>
      </w:pPr>
      <w:r w:rsidRPr="000229B5">
        <w:t xml:space="preserve">present the results of the sabbatical </w:t>
      </w:r>
      <w:r w:rsidR="00185D3C">
        <w:t>leave</w:t>
      </w:r>
      <w:r w:rsidRPr="000229B5">
        <w:t xml:space="preserve"> in a</w:t>
      </w:r>
      <w:r w:rsidR="00065221" w:rsidRPr="000229B5">
        <w:t>n on-campus</w:t>
      </w:r>
      <w:r w:rsidR="00F721DC">
        <w:t xml:space="preserve"> forum within</w:t>
      </w:r>
      <w:r w:rsidRPr="000229B5">
        <w:t xml:space="preserve"> </w:t>
      </w:r>
      <w:r w:rsidR="00F721DC" w:rsidRPr="000D4386">
        <w:rPr>
          <w:color w:val="000000"/>
          <w:lang w:val="en-US"/>
        </w:rPr>
        <w:t>ten months</w:t>
      </w:r>
      <w:r w:rsidR="00F721DC" w:rsidRPr="000D4386">
        <w:rPr>
          <w:lang w:val="en-US"/>
        </w:rPr>
        <w:t xml:space="preserve"> </w:t>
      </w:r>
      <w:r w:rsidRPr="000229B5">
        <w:t>of my return to the University</w:t>
      </w:r>
      <w:r w:rsidR="00065221" w:rsidRPr="000229B5">
        <w:t xml:space="preserve">. I will also notify </w:t>
      </w:r>
      <w:r w:rsidR="007539D8">
        <w:t xml:space="preserve">the </w:t>
      </w:r>
      <w:r w:rsidR="00185D3C">
        <w:rPr>
          <w:lang w:val="en-US"/>
        </w:rPr>
        <w:t>F</w:t>
      </w:r>
      <w:proofErr w:type="spellStart"/>
      <w:r w:rsidR="00185D3C" w:rsidRPr="000229B5">
        <w:t>aculty</w:t>
      </w:r>
      <w:proofErr w:type="spellEnd"/>
      <w:r w:rsidR="00065221" w:rsidRPr="000229B5">
        <w:t xml:space="preserve"> </w:t>
      </w:r>
      <w:r w:rsidR="00185D3C">
        <w:rPr>
          <w:lang w:val="en-US"/>
        </w:rPr>
        <w:t>A</w:t>
      </w:r>
      <w:proofErr w:type="spellStart"/>
      <w:r w:rsidR="00065221" w:rsidRPr="000229B5">
        <w:t>ffairs</w:t>
      </w:r>
      <w:proofErr w:type="spellEnd"/>
      <w:r w:rsidR="007539D8">
        <w:t xml:space="preserve"> </w:t>
      </w:r>
      <w:r w:rsidR="00185D3C">
        <w:rPr>
          <w:lang w:val="en-US"/>
        </w:rPr>
        <w:t>C</w:t>
      </w:r>
      <w:proofErr w:type="spellStart"/>
      <w:r w:rsidR="007539D8">
        <w:t>ommittee</w:t>
      </w:r>
      <w:proofErr w:type="spellEnd"/>
      <w:r w:rsidR="007539D8">
        <w:t xml:space="preserve"> chair</w:t>
      </w:r>
      <w:r w:rsidR="002D1A2F" w:rsidRPr="000229B5">
        <w:t xml:space="preserve"> and the </w:t>
      </w:r>
      <w:r w:rsidR="007539D8">
        <w:t>p</w:t>
      </w:r>
      <w:r w:rsidR="002D1A2F" w:rsidRPr="000229B5">
        <w:t>rovost</w:t>
      </w:r>
      <w:r w:rsidR="00DF1C3D">
        <w:t xml:space="preserve"> of the date of my presentation</w:t>
      </w:r>
      <w:r w:rsidR="00B92792">
        <w:rPr>
          <w:lang w:val="en-US"/>
        </w:rPr>
        <w:t xml:space="preserve">; </w:t>
      </w:r>
    </w:p>
    <w:p w14:paraId="0BDB5809" w14:textId="752D4A9E" w:rsidR="000D4386" w:rsidRDefault="00ED1E59" w:rsidP="000D4386">
      <w:pPr>
        <w:pStyle w:val="BodyText"/>
        <w:numPr>
          <w:ilvl w:val="0"/>
          <w:numId w:val="1"/>
        </w:numPr>
        <w:spacing w:after="0"/>
      </w:pPr>
      <w:r>
        <w:rPr>
          <w:lang w:val="en-US"/>
        </w:rPr>
        <w:t xml:space="preserve">agree to serve on </w:t>
      </w:r>
      <w:r w:rsidR="00443636">
        <w:rPr>
          <w:lang w:val="en-US"/>
        </w:rPr>
        <w:t xml:space="preserve">a future sabbatical selection committee if requested by the provost office </w:t>
      </w:r>
      <w:r w:rsidR="00B92792">
        <w:rPr>
          <w:lang w:val="en-US"/>
        </w:rPr>
        <w:t>and</w:t>
      </w:r>
    </w:p>
    <w:p w14:paraId="78CD13E1" w14:textId="77777777" w:rsidR="000D4386" w:rsidRPr="000D4386" w:rsidRDefault="000D4386" w:rsidP="00C220A3">
      <w:pPr>
        <w:pStyle w:val="BodyText"/>
        <w:numPr>
          <w:ilvl w:val="0"/>
          <w:numId w:val="1"/>
        </w:numPr>
        <w:spacing w:after="0"/>
      </w:pPr>
      <w:r w:rsidRPr="000D4386">
        <w:rPr>
          <w:lang w:val="en-US"/>
        </w:rPr>
        <w:t>r</w:t>
      </w:r>
      <w:r w:rsidR="00DF68F6" w:rsidRPr="000D4386">
        <w:rPr>
          <w:lang w:val="en-US"/>
        </w:rPr>
        <w:t xml:space="preserve">eport all income </w:t>
      </w:r>
      <w:r w:rsidR="00B92792">
        <w:rPr>
          <w:lang w:val="en-US"/>
        </w:rPr>
        <w:t>relating to</w:t>
      </w:r>
      <w:r w:rsidR="005F7E72">
        <w:rPr>
          <w:lang w:val="en-US"/>
        </w:rPr>
        <w:t xml:space="preserve"> the</w:t>
      </w:r>
      <w:r w:rsidR="00B92792">
        <w:rPr>
          <w:lang w:val="en-US"/>
        </w:rPr>
        <w:t xml:space="preserve"> sabbatical (e.g.</w:t>
      </w:r>
      <w:r w:rsidR="00D0440E">
        <w:rPr>
          <w:lang w:val="en-US"/>
        </w:rPr>
        <w:t xml:space="preserve"> MSU, host institution</w:t>
      </w:r>
      <w:r w:rsidR="00DF68F6" w:rsidRPr="000D4386">
        <w:rPr>
          <w:lang w:val="en-US"/>
        </w:rPr>
        <w:t>, grants</w:t>
      </w:r>
      <w:r w:rsidR="00B92792">
        <w:rPr>
          <w:lang w:val="en-US"/>
        </w:rPr>
        <w:t>).</w:t>
      </w:r>
    </w:p>
    <w:p w14:paraId="6E808AEF" w14:textId="77777777" w:rsidR="006C1AD5" w:rsidRDefault="00B92792" w:rsidP="00C220A3">
      <w:pPr>
        <w:pStyle w:val="BodyText"/>
        <w:numPr>
          <w:ilvl w:val="0"/>
          <w:numId w:val="1"/>
        </w:numPr>
        <w:spacing w:after="0"/>
      </w:pPr>
      <w:r>
        <w:rPr>
          <w:lang w:val="en-US"/>
        </w:rPr>
        <w:t xml:space="preserve">If unable to complete the above, </w:t>
      </w:r>
      <w:r w:rsidR="006C1AD5" w:rsidRPr="000229B5">
        <w:t>I will repay all monies received from the University while on sabbatical.</w:t>
      </w:r>
    </w:p>
    <w:p w14:paraId="545ED7C0" w14:textId="77777777" w:rsidR="00C70799" w:rsidRPr="000229B5" w:rsidRDefault="00C70799" w:rsidP="00C70799">
      <w:pPr>
        <w:pStyle w:val="BodyText"/>
        <w:spacing w:after="0"/>
      </w:pPr>
    </w:p>
    <w:p w14:paraId="1BE5D1E2" w14:textId="2B34624A" w:rsidR="00DC2AF4" w:rsidRPr="000229B5" w:rsidRDefault="006C1AD5">
      <w:pPr>
        <w:pStyle w:val="BodyText"/>
        <w:spacing w:after="0"/>
      </w:pPr>
      <w:r w:rsidRPr="000229B5">
        <w:t>____________________________________</w:t>
      </w:r>
      <w:r w:rsidRPr="000229B5">
        <w:tab/>
        <w:t>__________________</w:t>
      </w:r>
    </w:p>
    <w:p w14:paraId="0A6ED2D3" w14:textId="1F5CABAB" w:rsidR="00DC2AF4" w:rsidRDefault="006C1AD5" w:rsidP="00DC2AF4">
      <w:pPr>
        <w:pStyle w:val="BodyText"/>
        <w:spacing w:after="0"/>
        <w:rPr>
          <w:sz w:val="16"/>
        </w:rPr>
      </w:pPr>
      <w:r w:rsidRPr="000229B5">
        <w:rPr>
          <w:sz w:val="16"/>
        </w:rPr>
        <w:t xml:space="preserve">  Applicant’s Signature</w:t>
      </w:r>
      <w:r w:rsidRPr="000229B5">
        <w:rPr>
          <w:sz w:val="16"/>
        </w:rPr>
        <w:tab/>
        <w:t xml:space="preserve">  </w:t>
      </w:r>
      <w:r w:rsidR="00DC2AF4">
        <w:rPr>
          <w:sz w:val="16"/>
        </w:rPr>
        <w:tab/>
      </w:r>
      <w:r w:rsidR="00DC2AF4">
        <w:rPr>
          <w:sz w:val="16"/>
        </w:rPr>
        <w:tab/>
      </w:r>
      <w:r w:rsidR="00DC2AF4">
        <w:rPr>
          <w:sz w:val="16"/>
        </w:rPr>
        <w:tab/>
      </w:r>
      <w:r w:rsidRPr="000229B5">
        <w:rPr>
          <w:sz w:val="16"/>
        </w:rPr>
        <w:t>Date</w:t>
      </w:r>
    </w:p>
    <w:p w14:paraId="506720A8" w14:textId="77777777" w:rsidR="00DC2AF4" w:rsidRDefault="00DC2AF4">
      <w:pPr>
        <w:rPr>
          <w:sz w:val="16"/>
          <w:lang w:val="x-none" w:eastAsia="x-none"/>
        </w:rPr>
      </w:pPr>
      <w:r>
        <w:rPr>
          <w:sz w:val="16"/>
        </w:rPr>
        <w:br w:type="page"/>
      </w:r>
    </w:p>
    <w:p w14:paraId="5BC24A3F" w14:textId="2714C094" w:rsidR="007F0334" w:rsidRPr="000229B5" w:rsidRDefault="00EE355F" w:rsidP="007F03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EQUIRED </w:t>
      </w:r>
      <w:r w:rsidR="007F0334">
        <w:rPr>
          <w:b/>
          <w:sz w:val="32"/>
        </w:rPr>
        <w:t>DOCUMENTS</w:t>
      </w:r>
    </w:p>
    <w:p w14:paraId="7C564939" w14:textId="31BCAB06" w:rsidR="00EE355F" w:rsidRDefault="007F0334" w:rsidP="007F0334">
      <w:pPr>
        <w:pStyle w:val="BodyText"/>
      </w:pPr>
      <w:r w:rsidRPr="000229B5">
        <w:t xml:space="preserve">The following items </w:t>
      </w:r>
      <w:r w:rsidR="00B73402">
        <w:t>must</w:t>
      </w:r>
      <w:r w:rsidRPr="000229B5">
        <w:t xml:space="preserve"> </w:t>
      </w:r>
      <w:r w:rsidR="00EE355F">
        <w:t>be included in</w:t>
      </w:r>
      <w:r w:rsidR="00B36BBB">
        <w:t xml:space="preserve"> each</w:t>
      </w:r>
      <w:r w:rsidRPr="000229B5">
        <w:t xml:space="preserve"> sabbatical </w:t>
      </w:r>
      <w:r w:rsidR="00317A36">
        <w:t>application.</w:t>
      </w:r>
    </w:p>
    <w:p w14:paraId="76234DF1" w14:textId="089566BF" w:rsidR="007F0334" w:rsidRPr="00313A95" w:rsidRDefault="007F0334" w:rsidP="00636915">
      <w:pPr>
        <w:pStyle w:val="BodyText"/>
        <w:numPr>
          <w:ilvl w:val="0"/>
          <w:numId w:val="19"/>
        </w:numPr>
        <w:rPr>
          <w:szCs w:val="22"/>
        </w:rPr>
      </w:pPr>
      <w:r w:rsidRPr="00313A95">
        <w:rPr>
          <w:szCs w:val="22"/>
        </w:rPr>
        <w:t xml:space="preserve">Application Cover Sheet </w:t>
      </w:r>
    </w:p>
    <w:p w14:paraId="67910067" w14:textId="62F5E216" w:rsidR="006F283C" w:rsidRPr="006F283C" w:rsidRDefault="006F283C" w:rsidP="00636915">
      <w:pPr>
        <w:pStyle w:val="ListParagraph"/>
        <w:numPr>
          <w:ilvl w:val="0"/>
          <w:numId w:val="19"/>
        </w:numPr>
        <w:rPr>
          <w:kern w:val="0"/>
          <w:sz w:val="24"/>
        </w:rPr>
      </w:pPr>
      <w:r w:rsidRPr="006F283C">
        <w:rPr>
          <w:lang w:val="x-none"/>
        </w:rPr>
        <w:t>Project Summary and Project Description: 4 pages, max</w:t>
      </w:r>
      <w:r w:rsidRPr="006F283C">
        <w:t>.</w:t>
      </w:r>
      <w:r w:rsidRPr="006F283C">
        <w:rPr>
          <w:color w:val="000000"/>
        </w:rPr>
        <w:t>: Explain the activities to be undertaken, a time frame for the project, where the work will be accomplished (identifying, where appropriate, organizations and people involved in the project); the relationship of the work to other projects; travel requirements (if any); anticipated benefits of the project and a description of expected outcomes or deliverables, including how the project advances meritorious performance in research and teaching.</w:t>
      </w:r>
    </w:p>
    <w:p w14:paraId="02678F2A" w14:textId="77777777" w:rsidR="006F283C" w:rsidRPr="006F283C" w:rsidRDefault="006F283C" w:rsidP="006F283C">
      <w:pPr>
        <w:pStyle w:val="ListParagraph"/>
        <w:ind w:left="360"/>
        <w:rPr>
          <w:kern w:val="0"/>
          <w:sz w:val="24"/>
        </w:rPr>
      </w:pPr>
    </w:p>
    <w:p w14:paraId="73E68D6C" w14:textId="1D80441F" w:rsidR="007F0334" w:rsidRPr="00636915" w:rsidRDefault="00317A36" w:rsidP="007539D8">
      <w:pPr>
        <w:pStyle w:val="BodyText"/>
        <w:numPr>
          <w:ilvl w:val="0"/>
          <w:numId w:val="19"/>
        </w:numPr>
        <w:rPr>
          <w:szCs w:val="22"/>
        </w:rPr>
      </w:pPr>
      <w:r w:rsidRPr="00636915">
        <w:rPr>
          <w:szCs w:val="22"/>
        </w:rPr>
        <w:t>Arrangements</w:t>
      </w:r>
      <w:r w:rsidR="00636915" w:rsidRPr="00636915">
        <w:rPr>
          <w:szCs w:val="22"/>
          <w:lang w:val="en-US"/>
        </w:rPr>
        <w:t>:</w:t>
      </w:r>
      <w:r w:rsidR="0015730A">
        <w:rPr>
          <w:szCs w:val="22"/>
          <w:lang w:val="en-US"/>
        </w:rPr>
        <w:t xml:space="preserve"> </w:t>
      </w:r>
      <w:r w:rsidR="007F0334" w:rsidRPr="00636915">
        <w:rPr>
          <w:szCs w:val="22"/>
        </w:rPr>
        <w:t>A</w:t>
      </w:r>
      <w:r w:rsidR="00B73402" w:rsidRPr="00636915">
        <w:rPr>
          <w:szCs w:val="22"/>
        </w:rPr>
        <w:t xml:space="preserve">ll </w:t>
      </w:r>
      <w:r w:rsidR="007F0334" w:rsidRPr="00636915">
        <w:rPr>
          <w:szCs w:val="22"/>
        </w:rPr>
        <w:t>documents which indicate arrangements for the project (</w:t>
      </w:r>
      <w:r w:rsidR="00B73402" w:rsidRPr="00636915">
        <w:rPr>
          <w:szCs w:val="22"/>
        </w:rPr>
        <w:t>minimally this will include a paragraph about necessary workspace on or off of the MSU campus arranged with your unit head, for those affiliating elsewhere it will include a</w:t>
      </w:r>
      <w:r w:rsidR="007F0334" w:rsidRPr="00636915">
        <w:rPr>
          <w:szCs w:val="22"/>
        </w:rPr>
        <w:t xml:space="preserve"> letter of invitation from host institution</w:t>
      </w:r>
      <w:r w:rsidR="00450C62" w:rsidRPr="00636915">
        <w:rPr>
          <w:szCs w:val="22"/>
        </w:rPr>
        <w:t>s</w:t>
      </w:r>
      <w:r w:rsidRPr="00636915">
        <w:rPr>
          <w:szCs w:val="22"/>
        </w:rPr>
        <w:t>,</w:t>
      </w:r>
      <w:r w:rsidR="00B73402" w:rsidRPr="00636915">
        <w:rPr>
          <w:szCs w:val="22"/>
        </w:rPr>
        <w:t xml:space="preserve"> etc.)</w:t>
      </w:r>
      <w:r w:rsidR="0015730A">
        <w:rPr>
          <w:szCs w:val="22"/>
        </w:rPr>
        <w:t>.</w:t>
      </w:r>
      <w:r w:rsidRPr="00636915">
        <w:rPr>
          <w:szCs w:val="22"/>
        </w:rPr>
        <w:t xml:space="preserve"> </w:t>
      </w:r>
    </w:p>
    <w:p w14:paraId="6ECC5361" w14:textId="6D5F8E62" w:rsidR="007F0334" w:rsidRPr="00A01FD3" w:rsidRDefault="00313A95" w:rsidP="00636915">
      <w:pPr>
        <w:pStyle w:val="BodyText"/>
        <w:numPr>
          <w:ilvl w:val="0"/>
          <w:numId w:val="19"/>
        </w:numPr>
        <w:rPr>
          <w:szCs w:val="22"/>
        </w:rPr>
      </w:pPr>
      <w:r w:rsidRPr="00A01FD3">
        <w:rPr>
          <w:szCs w:val="22"/>
        </w:rPr>
        <w:t>A Current Curriculum Vita</w:t>
      </w:r>
    </w:p>
    <w:p w14:paraId="43DE7076" w14:textId="1C61513C" w:rsidR="007F0334" w:rsidRPr="00636915" w:rsidRDefault="007F0334" w:rsidP="007539D8">
      <w:pPr>
        <w:pStyle w:val="BodyText"/>
        <w:numPr>
          <w:ilvl w:val="0"/>
          <w:numId w:val="19"/>
        </w:numPr>
        <w:rPr>
          <w:color w:val="000000" w:themeColor="text1"/>
          <w:szCs w:val="22"/>
        </w:rPr>
      </w:pPr>
      <w:r w:rsidRPr="00636915">
        <w:rPr>
          <w:szCs w:val="22"/>
        </w:rPr>
        <w:t xml:space="preserve">Letters of </w:t>
      </w:r>
      <w:r w:rsidR="00313A95" w:rsidRPr="00636915">
        <w:rPr>
          <w:szCs w:val="22"/>
        </w:rPr>
        <w:t>Recommendations</w:t>
      </w:r>
      <w:r w:rsidR="00636915" w:rsidRPr="00636915">
        <w:rPr>
          <w:szCs w:val="22"/>
          <w:lang w:val="en-US"/>
        </w:rPr>
        <w:t xml:space="preserve">. </w:t>
      </w:r>
      <w:r w:rsidRPr="00636915">
        <w:rPr>
          <w:szCs w:val="22"/>
        </w:rPr>
        <w:t xml:space="preserve">Three letters of recommendation attesting to the significance of the project. </w:t>
      </w:r>
      <w:r w:rsidRPr="00636915">
        <w:rPr>
          <w:b/>
          <w:color w:val="000000" w:themeColor="text1"/>
          <w:szCs w:val="22"/>
        </w:rPr>
        <w:t>At least one letter must be from an external source</w:t>
      </w:r>
      <w:r w:rsidR="00B73402" w:rsidRPr="00636915">
        <w:rPr>
          <w:color w:val="000000" w:themeColor="text1"/>
          <w:szCs w:val="22"/>
        </w:rPr>
        <w:t>-</w:t>
      </w:r>
      <w:r w:rsidR="007765CD" w:rsidRPr="00636915">
        <w:rPr>
          <w:color w:val="000000" w:themeColor="text1"/>
          <w:szCs w:val="22"/>
        </w:rPr>
        <w:t xml:space="preserve"> </w:t>
      </w:r>
      <w:r w:rsidR="00EC7A70" w:rsidRPr="00636915">
        <w:rPr>
          <w:color w:val="000000" w:themeColor="text1"/>
          <w:szCs w:val="22"/>
        </w:rPr>
        <w:t xml:space="preserve">a </w:t>
      </w:r>
      <w:r w:rsidR="00B73402" w:rsidRPr="00636915">
        <w:rPr>
          <w:color w:val="000000" w:themeColor="text1"/>
          <w:szCs w:val="22"/>
        </w:rPr>
        <w:t xml:space="preserve">university or </w:t>
      </w:r>
      <w:r w:rsidR="00EC7A70" w:rsidRPr="00636915">
        <w:rPr>
          <w:color w:val="000000" w:themeColor="text1"/>
          <w:szCs w:val="22"/>
        </w:rPr>
        <w:t xml:space="preserve">research professional </w:t>
      </w:r>
      <w:r w:rsidR="007765CD" w:rsidRPr="00636915">
        <w:rPr>
          <w:color w:val="000000" w:themeColor="text1"/>
          <w:szCs w:val="22"/>
        </w:rPr>
        <w:t xml:space="preserve">institution </w:t>
      </w:r>
      <w:r w:rsidR="00EE355F" w:rsidRPr="00636915">
        <w:rPr>
          <w:color w:val="000000" w:themeColor="text1"/>
          <w:szCs w:val="22"/>
        </w:rPr>
        <w:t>outside MSU</w:t>
      </w:r>
      <w:r w:rsidRPr="00636915">
        <w:rPr>
          <w:color w:val="000000" w:themeColor="text1"/>
          <w:szCs w:val="22"/>
        </w:rPr>
        <w:t xml:space="preserve">.  The two remaining letters may be from sources external or internal to MSU. Internal and external reviewers are required to send their letters directly to the applicant’s </w:t>
      </w:r>
      <w:r w:rsidR="007539D8">
        <w:rPr>
          <w:color w:val="000000" w:themeColor="text1"/>
          <w:szCs w:val="22"/>
        </w:rPr>
        <w:t>u</w:t>
      </w:r>
      <w:r w:rsidR="005D7CC3" w:rsidRPr="00636915">
        <w:rPr>
          <w:color w:val="000000" w:themeColor="text1"/>
          <w:szCs w:val="22"/>
        </w:rPr>
        <w:t xml:space="preserve">nit </w:t>
      </w:r>
      <w:r w:rsidR="007539D8">
        <w:rPr>
          <w:color w:val="000000" w:themeColor="text1"/>
          <w:szCs w:val="22"/>
        </w:rPr>
        <w:t>h</w:t>
      </w:r>
      <w:r w:rsidR="005D7CC3" w:rsidRPr="00636915">
        <w:rPr>
          <w:color w:val="000000" w:themeColor="text1"/>
          <w:szCs w:val="22"/>
        </w:rPr>
        <w:t>ead</w:t>
      </w:r>
      <w:r w:rsidRPr="00636915">
        <w:rPr>
          <w:color w:val="000000" w:themeColor="text1"/>
          <w:szCs w:val="22"/>
        </w:rPr>
        <w:t xml:space="preserve"> </w:t>
      </w:r>
      <w:r w:rsidR="005D7CC3" w:rsidRPr="00636915">
        <w:rPr>
          <w:color w:val="000000" w:themeColor="text1"/>
          <w:szCs w:val="22"/>
        </w:rPr>
        <w:t xml:space="preserve">(Department Head, Campus Director, </w:t>
      </w:r>
      <w:r w:rsidRPr="00636915">
        <w:rPr>
          <w:color w:val="000000" w:themeColor="text1"/>
          <w:szCs w:val="22"/>
        </w:rPr>
        <w:t>or Dean as appropriate).</w:t>
      </w:r>
    </w:p>
    <w:p w14:paraId="54D1088C" w14:textId="30700255" w:rsidR="007539D8" w:rsidRDefault="007539D8" w:rsidP="007539D8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r w:rsidRPr="007539D8">
        <w:rPr>
          <w:color w:val="000000" w:themeColor="text1"/>
          <w:sz w:val="22"/>
          <w:szCs w:val="22"/>
        </w:rPr>
        <w:t xml:space="preserve">UNIT </w:t>
      </w:r>
      <w:r w:rsidR="00443636" w:rsidRPr="007539D8">
        <w:rPr>
          <w:color w:val="000000" w:themeColor="text1"/>
          <w:sz w:val="22"/>
          <w:szCs w:val="22"/>
        </w:rPr>
        <w:t>HEAD</w:t>
      </w:r>
      <w:r w:rsidR="007F0334" w:rsidRPr="007539D8">
        <w:rPr>
          <w:color w:val="000000" w:themeColor="text1"/>
          <w:sz w:val="22"/>
          <w:szCs w:val="22"/>
        </w:rPr>
        <w:t>’s ENDORSEMENT</w:t>
      </w:r>
      <w:r w:rsidR="00636915" w:rsidRPr="007539D8">
        <w:rPr>
          <w:color w:val="000000" w:themeColor="text1"/>
          <w:sz w:val="22"/>
          <w:szCs w:val="22"/>
        </w:rPr>
        <w:t xml:space="preserve">: </w:t>
      </w:r>
      <w:r w:rsidR="0015730A">
        <w:rPr>
          <w:color w:val="000000" w:themeColor="text1"/>
          <w:sz w:val="22"/>
          <w:szCs w:val="22"/>
        </w:rPr>
        <w:t xml:space="preserve">When applicable, </w:t>
      </w:r>
      <w:r w:rsidR="0015730A">
        <w:rPr>
          <w:kern w:val="24"/>
          <w:sz w:val="22"/>
          <w:szCs w:val="22"/>
        </w:rPr>
        <w:t>e</w:t>
      </w:r>
      <w:r w:rsidR="007F0334" w:rsidRPr="007539D8">
        <w:rPr>
          <w:kern w:val="24"/>
          <w:sz w:val="22"/>
          <w:szCs w:val="22"/>
        </w:rPr>
        <w:t xml:space="preserve">ndorsements from the applicant’s </w:t>
      </w:r>
      <w:r w:rsidRPr="007539D8">
        <w:rPr>
          <w:kern w:val="24"/>
          <w:sz w:val="22"/>
          <w:szCs w:val="22"/>
        </w:rPr>
        <w:t>unit</w:t>
      </w:r>
      <w:r w:rsidR="007F0334" w:rsidRPr="007539D8">
        <w:rPr>
          <w:kern w:val="24"/>
          <w:sz w:val="22"/>
          <w:szCs w:val="22"/>
        </w:rPr>
        <w:t xml:space="preserve"> head shall be added and submitted to the </w:t>
      </w:r>
      <w:r w:rsidRPr="007539D8">
        <w:rPr>
          <w:kern w:val="24"/>
          <w:sz w:val="22"/>
          <w:szCs w:val="22"/>
        </w:rPr>
        <w:t>d</w:t>
      </w:r>
      <w:r w:rsidR="007F0334" w:rsidRPr="007539D8">
        <w:rPr>
          <w:kern w:val="24"/>
          <w:sz w:val="22"/>
          <w:szCs w:val="22"/>
        </w:rPr>
        <w:t>ean</w:t>
      </w:r>
      <w:r w:rsidRPr="007539D8">
        <w:rPr>
          <w:kern w:val="24"/>
          <w:sz w:val="22"/>
          <w:szCs w:val="22"/>
        </w:rPr>
        <w:t xml:space="preserve"> or provost</w:t>
      </w:r>
      <w:r w:rsidR="007F0334" w:rsidRPr="007539D8">
        <w:rPr>
          <w:kern w:val="24"/>
          <w:sz w:val="22"/>
          <w:szCs w:val="22"/>
        </w:rPr>
        <w:t xml:space="preserve"> by </w:t>
      </w:r>
      <w:r w:rsidR="00185D3C">
        <w:rPr>
          <w:kern w:val="24"/>
          <w:sz w:val="22"/>
          <w:szCs w:val="22"/>
        </w:rPr>
        <w:t>October 31</w:t>
      </w:r>
      <w:r w:rsidR="007F0334" w:rsidRPr="007539D8">
        <w:rPr>
          <w:kern w:val="24"/>
          <w:sz w:val="22"/>
          <w:szCs w:val="22"/>
        </w:rPr>
        <w:t xml:space="preserve">.  </w:t>
      </w:r>
      <w:r w:rsidRPr="007539D8">
        <w:rPr>
          <w:kern w:val="24"/>
          <w:sz w:val="22"/>
          <w:szCs w:val="22"/>
        </w:rPr>
        <w:t>Unit</w:t>
      </w:r>
      <w:r w:rsidR="007F0334" w:rsidRPr="007539D8">
        <w:rPr>
          <w:kern w:val="24"/>
          <w:sz w:val="22"/>
          <w:szCs w:val="22"/>
        </w:rPr>
        <w:t xml:space="preserve"> </w:t>
      </w:r>
      <w:r w:rsidRPr="007539D8">
        <w:rPr>
          <w:kern w:val="24"/>
          <w:sz w:val="22"/>
          <w:szCs w:val="22"/>
        </w:rPr>
        <w:t>h</w:t>
      </w:r>
      <w:r w:rsidR="007F0334" w:rsidRPr="007539D8">
        <w:rPr>
          <w:kern w:val="24"/>
          <w:sz w:val="22"/>
          <w:szCs w:val="22"/>
        </w:rPr>
        <w:t xml:space="preserve">ead’s endorsements shall address the programmatic and financial impact to the </w:t>
      </w:r>
      <w:r w:rsidRPr="007539D8">
        <w:rPr>
          <w:kern w:val="24"/>
          <w:sz w:val="22"/>
          <w:szCs w:val="22"/>
        </w:rPr>
        <w:t>unit</w:t>
      </w:r>
      <w:r w:rsidR="007F0334" w:rsidRPr="007539D8">
        <w:rPr>
          <w:kern w:val="24"/>
          <w:sz w:val="22"/>
          <w:szCs w:val="22"/>
        </w:rPr>
        <w:t xml:space="preserve"> </w:t>
      </w:r>
      <w:r w:rsidRPr="007539D8">
        <w:rPr>
          <w:kern w:val="24"/>
          <w:sz w:val="22"/>
          <w:szCs w:val="22"/>
        </w:rPr>
        <w:t>of the faculty member awarded</w:t>
      </w:r>
      <w:r w:rsidR="007F0334" w:rsidRPr="007539D8">
        <w:rPr>
          <w:kern w:val="24"/>
          <w:sz w:val="22"/>
          <w:szCs w:val="22"/>
        </w:rPr>
        <w:t xml:space="preserve"> the sabbatical. </w:t>
      </w:r>
      <w:r w:rsidR="007F0334" w:rsidRPr="007539D8">
        <w:rPr>
          <w:sz w:val="22"/>
          <w:szCs w:val="22"/>
        </w:rPr>
        <w:t xml:space="preserve">The </w:t>
      </w:r>
      <w:r w:rsidRPr="007539D8">
        <w:rPr>
          <w:sz w:val="22"/>
          <w:szCs w:val="22"/>
        </w:rPr>
        <w:t>unit head</w:t>
      </w:r>
      <w:r w:rsidR="007F0334" w:rsidRPr="007539D8">
        <w:rPr>
          <w:sz w:val="22"/>
          <w:szCs w:val="22"/>
        </w:rPr>
        <w:t xml:space="preserve"> shall </w:t>
      </w:r>
      <w:r w:rsidRPr="007539D8">
        <w:rPr>
          <w:sz w:val="22"/>
          <w:szCs w:val="22"/>
        </w:rPr>
        <w:t xml:space="preserve">also include any expectations of the candidate during the sabbatical period, if applicable. </w:t>
      </w:r>
    </w:p>
    <w:p w14:paraId="43E9F369" w14:textId="77777777" w:rsidR="00A01FD3" w:rsidRPr="007539D8" w:rsidRDefault="00A01FD3" w:rsidP="007539D8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3544BCD0" w14:textId="37547649" w:rsidR="007539D8" w:rsidRDefault="007F0334" w:rsidP="007539D8">
      <w:pPr>
        <w:pStyle w:val="NormalWeb"/>
        <w:numPr>
          <w:ilvl w:val="0"/>
          <w:numId w:val="19"/>
        </w:numPr>
        <w:spacing w:before="0" w:beforeAutospacing="0" w:after="0" w:afterAutospacing="0"/>
        <w:rPr>
          <w:kern w:val="24"/>
          <w:sz w:val="22"/>
          <w:szCs w:val="22"/>
        </w:rPr>
      </w:pPr>
      <w:r w:rsidRPr="00636915">
        <w:rPr>
          <w:kern w:val="24"/>
          <w:sz w:val="22"/>
          <w:szCs w:val="22"/>
        </w:rPr>
        <w:t>DEAN</w:t>
      </w:r>
      <w:r w:rsidR="00B73402" w:rsidRPr="00636915">
        <w:rPr>
          <w:kern w:val="24"/>
          <w:sz w:val="22"/>
          <w:szCs w:val="22"/>
        </w:rPr>
        <w:t>’</w:t>
      </w:r>
      <w:r w:rsidRPr="00636915">
        <w:rPr>
          <w:kern w:val="24"/>
          <w:sz w:val="22"/>
          <w:szCs w:val="22"/>
        </w:rPr>
        <w:t>S ENDORSEMENT</w:t>
      </w:r>
      <w:r w:rsidR="00636915" w:rsidRPr="00636915">
        <w:rPr>
          <w:kern w:val="24"/>
          <w:sz w:val="22"/>
          <w:szCs w:val="22"/>
        </w:rPr>
        <w:t>:</w:t>
      </w:r>
      <w:r w:rsidR="00636915">
        <w:rPr>
          <w:kern w:val="24"/>
          <w:sz w:val="22"/>
          <w:szCs w:val="22"/>
        </w:rPr>
        <w:t xml:space="preserve"> </w:t>
      </w:r>
      <w:r w:rsidR="007539D8">
        <w:rPr>
          <w:kern w:val="24"/>
          <w:sz w:val="22"/>
          <w:szCs w:val="22"/>
        </w:rPr>
        <w:t>For colleges that have directors or department heads, the dean will provide a letter of e</w:t>
      </w:r>
      <w:r w:rsidRPr="00636915">
        <w:rPr>
          <w:kern w:val="24"/>
          <w:sz w:val="22"/>
          <w:szCs w:val="22"/>
        </w:rPr>
        <w:t>ndorsement</w:t>
      </w:r>
      <w:r w:rsidR="007539D8">
        <w:rPr>
          <w:kern w:val="24"/>
          <w:sz w:val="22"/>
          <w:szCs w:val="22"/>
        </w:rPr>
        <w:t xml:space="preserve"> that addresses the programmatic and financial impact to the College that is granted the sabbatical. </w:t>
      </w:r>
    </w:p>
    <w:p w14:paraId="584E1195" w14:textId="77777777" w:rsidR="007539D8" w:rsidRDefault="007539D8" w:rsidP="00185D3C">
      <w:pPr>
        <w:pStyle w:val="NormalWeb"/>
        <w:spacing w:before="0" w:beforeAutospacing="0" w:after="0" w:afterAutospacing="0"/>
        <w:ind w:left="360"/>
        <w:rPr>
          <w:kern w:val="24"/>
          <w:sz w:val="22"/>
          <w:szCs w:val="22"/>
        </w:rPr>
      </w:pPr>
    </w:p>
    <w:p w14:paraId="41DFD958" w14:textId="60504E16" w:rsidR="007539D8" w:rsidRDefault="00185D3C" w:rsidP="00185D3C">
      <w:pPr>
        <w:pStyle w:val="NormalWeb"/>
        <w:numPr>
          <w:ilvl w:val="0"/>
          <w:numId w:val="19"/>
        </w:numPr>
        <w:spacing w:before="0" w:beforeAutospacing="0" w:after="0" w:afterAutospacing="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T</w:t>
      </w:r>
      <w:r w:rsidR="007F0334" w:rsidRPr="00636915">
        <w:rPr>
          <w:kern w:val="24"/>
          <w:sz w:val="22"/>
          <w:szCs w:val="22"/>
        </w:rPr>
        <w:t xml:space="preserve">he packet and </w:t>
      </w:r>
      <w:r w:rsidR="007F0334" w:rsidRPr="00636915">
        <w:rPr>
          <w:b/>
          <w:kern w:val="24"/>
          <w:sz w:val="22"/>
          <w:szCs w:val="22"/>
        </w:rPr>
        <w:t xml:space="preserve">the entire application </w:t>
      </w:r>
      <w:r w:rsidR="0015730A" w:rsidRPr="00DB70EB">
        <w:rPr>
          <w:kern w:val="24"/>
          <w:sz w:val="22"/>
          <w:szCs w:val="22"/>
        </w:rPr>
        <w:t>shall be</w:t>
      </w:r>
      <w:r w:rsidR="0015730A">
        <w:rPr>
          <w:b/>
          <w:kern w:val="24"/>
          <w:sz w:val="22"/>
          <w:szCs w:val="22"/>
        </w:rPr>
        <w:t xml:space="preserve"> </w:t>
      </w:r>
      <w:r w:rsidR="007F0334" w:rsidRPr="00636915">
        <w:rPr>
          <w:kern w:val="24"/>
          <w:sz w:val="22"/>
          <w:szCs w:val="22"/>
        </w:rPr>
        <w:t xml:space="preserve">submitted to </w:t>
      </w:r>
      <w:hyperlink r:id="rId11" w:history="1">
        <w:r w:rsidR="007F0334" w:rsidRPr="00636915">
          <w:rPr>
            <w:rStyle w:val="Hyperlink"/>
            <w:kern w:val="24"/>
            <w:sz w:val="22"/>
            <w:szCs w:val="22"/>
          </w:rPr>
          <w:t>sabbaticals@montana.edu</w:t>
        </w:r>
      </w:hyperlink>
      <w:r w:rsidR="007F0334" w:rsidRPr="00636915">
        <w:rPr>
          <w:kern w:val="24"/>
          <w:sz w:val="22"/>
          <w:szCs w:val="22"/>
        </w:rPr>
        <w:t xml:space="preserve"> </w:t>
      </w:r>
      <w:r w:rsidR="007539D8">
        <w:rPr>
          <w:kern w:val="24"/>
          <w:sz w:val="22"/>
          <w:szCs w:val="22"/>
        </w:rPr>
        <w:t xml:space="preserve">by </w:t>
      </w:r>
      <w:r w:rsidR="00F353DA">
        <w:rPr>
          <w:kern w:val="24"/>
          <w:sz w:val="22"/>
          <w:szCs w:val="22"/>
        </w:rPr>
        <w:t xml:space="preserve">the candidate’s </w:t>
      </w:r>
      <w:r>
        <w:rPr>
          <w:kern w:val="24"/>
          <w:sz w:val="22"/>
          <w:szCs w:val="22"/>
        </w:rPr>
        <w:t>dean’s</w:t>
      </w:r>
      <w:r w:rsidR="00F353DA">
        <w:rPr>
          <w:kern w:val="24"/>
          <w:sz w:val="22"/>
          <w:szCs w:val="22"/>
        </w:rPr>
        <w:t xml:space="preserve"> office </w:t>
      </w:r>
      <w:r w:rsidR="007F0334" w:rsidRPr="00636915">
        <w:rPr>
          <w:kern w:val="24"/>
          <w:sz w:val="22"/>
          <w:szCs w:val="22"/>
        </w:rPr>
        <w:t xml:space="preserve">no later than </w:t>
      </w:r>
      <w:r w:rsidR="008C276D" w:rsidRPr="00636915">
        <w:rPr>
          <w:kern w:val="24"/>
          <w:sz w:val="22"/>
          <w:szCs w:val="22"/>
        </w:rPr>
        <w:t>October 31</w:t>
      </w:r>
      <w:r w:rsidR="007F0334" w:rsidRPr="00636915">
        <w:rPr>
          <w:kern w:val="24"/>
          <w:sz w:val="22"/>
          <w:szCs w:val="22"/>
        </w:rPr>
        <w:t xml:space="preserve">. </w:t>
      </w:r>
    </w:p>
    <w:p w14:paraId="46E2CFAC" w14:textId="77777777" w:rsidR="007F0334" w:rsidRDefault="007F0334" w:rsidP="00185D3C">
      <w:pPr>
        <w:pStyle w:val="NormalWeb"/>
        <w:spacing w:before="0" w:beforeAutospacing="0" w:after="0" w:afterAutospacing="0"/>
        <w:ind w:left="360"/>
        <w:rPr>
          <w:kern w:val="24"/>
          <w:sz w:val="22"/>
          <w:szCs w:val="22"/>
        </w:rPr>
      </w:pPr>
    </w:p>
    <w:p w14:paraId="40D43CCC" w14:textId="54164FAB" w:rsidR="007F0334" w:rsidRDefault="007F0334" w:rsidP="007F0334">
      <w:pPr>
        <w:pStyle w:val="NormalWeb"/>
        <w:spacing w:before="0" w:beforeAutospacing="0" w:after="0" w:afterAutospacing="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T</w:t>
      </w:r>
      <w:r w:rsidRPr="00313A95">
        <w:rPr>
          <w:kern w:val="24"/>
          <w:sz w:val="22"/>
          <w:szCs w:val="22"/>
        </w:rPr>
        <w:t>he documents sh</w:t>
      </w:r>
      <w:r w:rsidR="0015730A">
        <w:rPr>
          <w:kern w:val="24"/>
          <w:sz w:val="22"/>
          <w:szCs w:val="22"/>
        </w:rPr>
        <w:t>all</w:t>
      </w:r>
      <w:r w:rsidRPr="00313A95">
        <w:rPr>
          <w:kern w:val="24"/>
          <w:sz w:val="22"/>
          <w:szCs w:val="22"/>
        </w:rPr>
        <w:t xml:space="preserve"> be named </w:t>
      </w:r>
      <w:r w:rsidR="00395087" w:rsidRPr="00313A95">
        <w:rPr>
          <w:kern w:val="24"/>
          <w:sz w:val="22"/>
          <w:szCs w:val="22"/>
        </w:rPr>
        <w:t xml:space="preserve">and numbered </w:t>
      </w:r>
      <w:r w:rsidRPr="00313A95">
        <w:rPr>
          <w:kern w:val="24"/>
          <w:sz w:val="22"/>
          <w:szCs w:val="22"/>
        </w:rPr>
        <w:t>as follows</w:t>
      </w:r>
      <w:r w:rsidR="004930BA" w:rsidRPr="00313A95">
        <w:rPr>
          <w:kern w:val="24"/>
          <w:sz w:val="22"/>
          <w:szCs w:val="22"/>
        </w:rPr>
        <w:t xml:space="preserve"> and submitted in the following order:</w:t>
      </w:r>
    </w:p>
    <w:p w14:paraId="012BD1AC" w14:textId="20F89BBB" w:rsidR="00A01FD3" w:rsidRPr="00C13692" w:rsidRDefault="00A01FD3" w:rsidP="007F0334">
      <w:pPr>
        <w:pStyle w:val="NormalWeb"/>
        <w:spacing w:before="0" w:beforeAutospacing="0" w:after="0" w:afterAutospacing="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 xml:space="preserve">A single pdf </w:t>
      </w:r>
      <w:r w:rsidR="0015730A">
        <w:rPr>
          <w:kern w:val="24"/>
          <w:sz w:val="22"/>
          <w:szCs w:val="22"/>
        </w:rPr>
        <w:t xml:space="preserve">[Applicant Lastname.pdf] </w:t>
      </w:r>
      <w:r>
        <w:rPr>
          <w:kern w:val="24"/>
          <w:sz w:val="22"/>
          <w:szCs w:val="22"/>
        </w:rPr>
        <w:t>may also be submitted i</w:t>
      </w:r>
      <w:r w:rsidR="007D3996">
        <w:rPr>
          <w:kern w:val="24"/>
          <w:sz w:val="22"/>
          <w:szCs w:val="22"/>
        </w:rPr>
        <w:t>f</w:t>
      </w:r>
      <w:r>
        <w:rPr>
          <w:kern w:val="24"/>
          <w:sz w:val="22"/>
          <w:szCs w:val="22"/>
        </w:rPr>
        <w:t xml:space="preserve"> a table of contents is included. </w:t>
      </w:r>
    </w:p>
    <w:p w14:paraId="292D37E0" w14:textId="77777777" w:rsidR="007F0334" w:rsidRDefault="007F0334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1-Cover Sheet-Applicant Lastname.pdf</w:t>
      </w:r>
    </w:p>
    <w:p w14:paraId="46C55714" w14:textId="6E613DF6" w:rsidR="007F0334" w:rsidRDefault="007F0334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2-Project Description-Applicant Las</w:t>
      </w:r>
      <w:r w:rsidR="00313A95">
        <w:rPr>
          <w:kern w:val="24"/>
          <w:sz w:val="22"/>
          <w:szCs w:val="22"/>
        </w:rPr>
        <w:t>t</w:t>
      </w:r>
      <w:r>
        <w:rPr>
          <w:kern w:val="24"/>
          <w:sz w:val="22"/>
          <w:szCs w:val="22"/>
        </w:rPr>
        <w:t>name.pdf</w:t>
      </w:r>
    </w:p>
    <w:p w14:paraId="75C1DB24" w14:textId="3FC11D4F" w:rsidR="007F0334" w:rsidRDefault="007F0334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636915">
        <w:rPr>
          <w:kern w:val="24"/>
          <w:sz w:val="22"/>
          <w:szCs w:val="22"/>
        </w:rPr>
        <w:t>3</w:t>
      </w:r>
      <w:r>
        <w:rPr>
          <w:kern w:val="24"/>
          <w:sz w:val="22"/>
          <w:szCs w:val="22"/>
        </w:rPr>
        <w:t xml:space="preserve">-Arrangements-Lastname.pdf </w:t>
      </w:r>
    </w:p>
    <w:p w14:paraId="2900E9B8" w14:textId="626A477B" w:rsidR="007F0334" w:rsidRDefault="007F0334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636915">
        <w:rPr>
          <w:kern w:val="24"/>
          <w:sz w:val="22"/>
          <w:szCs w:val="22"/>
        </w:rPr>
        <w:t>4</w:t>
      </w:r>
      <w:r>
        <w:rPr>
          <w:kern w:val="24"/>
          <w:sz w:val="22"/>
          <w:szCs w:val="22"/>
        </w:rPr>
        <w:t>-CV-Lastname.pdf</w:t>
      </w:r>
    </w:p>
    <w:p w14:paraId="2312F237" w14:textId="25448608" w:rsidR="007F0334" w:rsidRDefault="00E306C7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636915">
        <w:rPr>
          <w:kern w:val="24"/>
          <w:sz w:val="22"/>
          <w:szCs w:val="22"/>
        </w:rPr>
        <w:t>5</w:t>
      </w:r>
      <w:r w:rsidR="00185D3C">
        <w:rPr>
          <w:kern w:val="24"/>
          <w:sz w:val="22"/>
          <w:szCs w:val="22"/>
        </w:rPr>
        <w:t>A-</w:t>
      </w:r>
      <w:r>
        <w:rPr>
          <w:kern w:val="24"/>
          <w:sz w:val="22"/>
          <w:szCs w:val="22"/>
        </w:rPr>
        <w:t>Letter</w:t>
      </w:r>
      <w:r w:rsidR="00185D3C">
        <w:rPr>
          <w:kern w:val="24"/>
          <w:sz w:val="22"/>
          <w:szCs w:val="22"/>
        </w:rPr>
        <w:t>s</w:t>
      </w:r>
      <w:r>
        <w:rPr>
          <w:kern w:val="24"/>
          <w:sz w:val="22"/>
          <w:szCs w:val="22"/>
        </w:rPr>
        <w:t xml:space="preserve"> of Rec-Letter Author</w:t>
      </w:r>
      <w:r w:rsidR="007F0334">
        <w:rPr>
          <w:kern w:val="24"/>
          <w:sz w:val="22"/>
          <w:szCs w:val="22"/>
        </w:rPr>
        <w:t>-Applicant Lastname.pdf</w:t>
      </w:r>
    </w:p>
    <w:p w14:paraId="28E2EE91" w14:textId="7385CD53" w:rsidR="007F0334" w:rsidRDefault="00E306C7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636915">
        <w:rPr>
          <w:kern w:val="24"/>
          <w:sz w:val="22"/>
          <w:szCs w:val="22"/>
        </w:rPr>
        <w:t>5</w:t>
      </w:r>
      <w:r>
        <w:rPr>
          <w:kern w:val="24"/>
          <w:sz w:val="22"/>
          <w:szCs w:val="22"/>
        </w:rPr>
        <w:t>B-Letter of Rec-Letter Author</w:t>
      </w:r>
      <w:r w:rsidR="007F0334">
        <w:rPr>
          <w:kern w:val="24"/>
          <w:sz w:val="22"/>
          <w:szCs w:val="22"/>
        </w:rPr>
        <w:t>-Applicant Lastname.pdf</w:t>
      </w:r>
    </w:p>
    <w:p w14:paraId="24E6E833" w14:textId="6724F386" w:rsidR="007F0334" w:rsidRDefault="00E306C7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E54E34">
        <w:rPr>
          <w:kern w:val="24"/>
          <w:sz w:val="22"/>
          <w:szCs w:val="22"/>
        </w:rPr>
        <w:t>5</w:t>
      </w:r>
      <w:r>
        <w:rPr>
          <w:kern w:val="24"/>
          <w:sz w:val="22"/>
          <w:szCs w:val="22"/>
        </w:rPr>
        <w:t>C-Letter of Rec-Letter Author-</w:t>
      </w:r>
      <w:r w:rsidR="007F0334">
        <w:rPr>
          <w:kern w:val="24"/>
          <w:sz w:val="22"/>
          <w:szCs w:val="22"/>
        </w:rPr>
        <w:t>Applicant Lastname.pdf</w:t>
      </w:r>
    </w:p>
    <w:p w14:paraId="4966B6DB" w14:textId="6D3919EE" w:rsidR="007F0334" w:rsidRDefault="007F0334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E54E34">
        <w:rPr>
          <w:kern w:val="24"/>
          <w:sz w:val="22"/>
          <w:szCs w:val="22"/>
        </w:rPr>
        <w:t>6</w:t>
      </w:r>
      <w:r>
        <w:rPr>
          <w:kern w:val="24"/>
          <w:sz w:val="22"/>
          <w:szCs w:val="22"/>
        </w:rPr>
        <w:t>-Dept Head Endorsement-Applicant Lastname.pdf</w:t>
      </w:r>
    </w:p>
    <w:p w14:paraId="5EFA7642" w14:textId="42BECC82" w:rsidR="001F6921" w:rsidRDefault="007F0334" w:rsidP="00C13692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E54E34">
        <w:rPr>
          <w:kern w:val="24"/>
          <w:sz w:val="22"/>
          <w:szCs w:val="22"/>
        </w:rPr>
        <w:t>7</w:t>
      </w:r>
      <w:r>
        <w:rPr>
          <w:kern w:val="24"/>
          <w:sz w:val="22"/>
          <w:szCs w:val="22"/>
        </w:rPr>
        <w:t>-Dean</w:t>
      </w:r>
      <w:r w:rsidR="00395087">
        <w:rPr>
          <w:kern w:val="24"/>
          <w:sz w:val="22"/>
          <w:szCs w:val="22"/>
        </w:rPr>
        <w:t>’</w:t>
      </w:r>
      <w:r>
        <w:rPr>
          <w:kern w:val="24"/>
          <w:sz w:val="22"/>
          <w:szCs w:val="22"/>
        </w:rPr>
        <w:t>s Endorsement-Applicant Lastname.pdf.</w:t>
      </w:r>
    </w:p>
    <w:p w14:paraId="2392E66D" w14:textId="77777777" w:rsidR="00313A95" w:rsidRPr="00C13692" w:rsidRDefault="00313A95" w:rsidP="00C13692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</w:p>
    <w:p w14:paraId="79FFCB5E" w14:textId="77777777" w:rsidR="001F6921" w:rsidRPr="000229B5" w:rsidRDefault="001F6921" w:rsidP="001F69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Evaluation Criteria</w:t>
      </w:r>
    </w:p>
    <w:p w14:paraId="6529DA25" w14:textId="66125CC7" w:rsidR="001F6921" w:rsidRDefault="001F6921" w:rsidP="001F6921">
      <w:pPr>
        <w:pStyle w:val="BodyText"/>
      </w:pPr>
      <w:r w:rsidRPr="000229B5">
        <w:t xml:space="preserve">The following criteria for review of applications for sabbatical </w:t>
      </w:r>
      <w:r w:rsidR="00185D3C">
        <w:t>leave</w:t>
      </w:r>
      <w:r w:rsidRPr="000229B5">
        <w:t xml:space="preserve"> were developed by the </w:t>
      </w:r>
      <w:r w:rsidR="00185D3C">
        <w:rPr>
          <w:lang w:val="en-US"/>
        </w:rPr>
        <w:t>F</w:t>
      </w:r>
      <w:proofErr w:type="spellStart"/>
      <w:r w:rsidRPr="000229B5">
        <w:t>aculty</w:t>
      </w:r>
      <w:proofErr w:type="spellEnd"/>
      <w:r w:rsidRPr="000229B5">
        <w:t xml:space="preserve"> </w:t>
      </w:r>
      <w:r w:rsidR="00185D3C">
        <w:rPr>
          <w:lang w:val="en-US"/>
        </w:rPr>
        <w:t>A</w:t>
      </w:r>
      <w:proofErr w:type="spellStart"/>
      <w:r w:rsidRPr="000229B5">
        <w:t>ffairs</w:t>
      </w:r>
      <w:proofErr w:type="spellEnd"/>
      <w:r w:rsidRPr="000229B5">
        <w:t xml:space="preserve"> </w:t>
      </w:r>
      <w:r w:rsidR="00185D3C">
        <w:rPr>
          <w:lang w:val="en-US"/>
        </w:rPr>
        <w:t>C</w:t>
      </w:r>
      <w:proofErr w:type="spellStart"/>
      <w:r w:rsidRPr="000229B5">
        <w:t>ommittee</w:t>
      </w:r>
      <w:proofErr w:type="spellEnd"/>
      <w:r w:rsidRPr="000229B5">
        <w:t xml:space="preserve">, </w:t>
      </w:r>
      <w:r w:rsidR="007539D8">
        <w:t>endorsed</w:t>
      </w:r>
      <w:r w:rsidRPr="000229B5">
        <w:t xml:space="preserve"> by </w:t>
      </w:r>
      <w:r w:rsidR="007539D8">
        <w:t>f</w:t>
      </w:r>
      <w:r w:rsidRPr="000229B5">
        <w:t xml:space="preserve">aculty </w:t>
      </w:r>
      <w:r w:rsidR="007539D8">
        <w:t>s</w:t>
      </w:r>
      <w:r w:rsidRPr="000229B5">
        <w:t xml:space="preserve">enate, and approved by the </w:t>
      </w:r>
      <w:r w:rsidR="007539D8">
        <w:t>p</w:t>
      </w:r>
      <w:r w:rsidRPr="000229B5">
        <w:t>rovost. The</w:t>
      </w:r>
      <w:r w:rsidR="007539D8">
        <w:t>se criteria</w:t>
      </w:r>
      <w:r w:rsidRPr="000229B5">
        <w:t xml:space="preserve"> will be used by the Faculty Affairs Sabbatical Review Subcommittee to evaluate and rank the applications for sabbatical.</w:t>
      </w:r>
    </w:p>
    <w:p w14:paraId="697E2A30" w14:textId="77777777" w:rsidR="00B569AB" w:rsidRPr="000229B5" w:rsidRDefault="00B569AB" w:rsidP="001F6921">
      <w:pPr>
        <w:pStyle w:val="BodyText"/>
      </w:pPr>
    </w:p>
    <w:p w14:paraId="11A2A72B" w14:textId="77777777" w:rsidR="001F6921" w:rsidRPr="000229B5" w:rsidRDefault="001F6921" w:rsidP="001F6921">
      <w:pPr>
        <w:rPr>
          <w:b/>
        </w:rPr>
      </w:pPr>
      <w:r w:rsidRPr="000229B5">
        <w:rPr>
          <w:b/>
        </w:rPr>
        <w:lastRenderedPageBreak/>
        <w:t>Scholarly Merit (15 points)</w:t>
      </w:r>
    </w:p>
    <w:p w14:paraId="27F3DB6A" w14:textId="2F7169C7" w:rsidR="001F6921" w:rsidRPr="000229B5" w:rsidRDefault="001F6921" w:rsidP="001F6921">
      <w:pPr>
        <w:pStyle w:val="ColorfulList-Accent11"/>
        <w:numPr>
          <w:ilvl w:val="0"/>
          <w:numId w:val="10"/>
        </w:numPr>
        <w:rPr>
          <w:szCs w:val="22"/>
        </w:rPr>
      </w:pPr>
      <w:r w:rsidRPr="000229B5">
        <w:rPr>
          <w:szCs w:val="22"/>
        </w:rPr>
        <w:t xml:space="preserve">How does the proposed activity contribute to the faculty member’s teaching and/or </w:t>
      </w:r>
      <w:r w:rsidR="00443636">
        <w:rPr>
          <w:szCs w:val="22"/>
        </w:rPr>
        <w:t xml:space="preserve">scholarship </w:t>
      </w:r>
      <w:r w:rsidRPr="000229B5">
        <w:rPr>
          <w:szCs w:val="22"/>
        </w:rPr>
        <w:t>activity</w:t>
      </w:r>
      <w:r w:rsidRPr="000229B5">
        <w:rPr>
          <w:bCs/>
          <w:szCs w:val="22"/>
        </w:rPr>
        <w:t>?</w:t>
      </w:r>
      <w:r w:rsidRPr="000229B5">
        <w:rPr>
          <w:b/>
          <w:bCs/>
          <w:szCs w:val="22"/>
        </w:rPr>
        <w:t xml:space="preserve"> (5 points)</w:t>
      </w:r>
    </w:p>
    <w:p w14:paraId="51352D3A" w14:textId="77777777" w:rsidR="001F6921" w:rsidRPr="000229B5" w:rsidRDefault="001F6921" w:rsidP="001F6921">
      <w:pPr>
        <w:pStyle w:val="ColorfulList-Accent11"/>
        <w:numPr>
          <w:ilvl w:val="0"/>
          <w:numId w:val="10"/>
        </w:numPr>
        <w:rPr>
          <w:szCs w:val="22"/>
        </w:rPr>
      </w:pPr>
      <w:r w:rsidRPr="000229B5">
        <w:rPr>
          <w:szCs w:val="22"/>
        </w:rPr>
        <w:t xml:space="preserve">To what extent does the proposed activity explore creative and original concepts? </w:t>
      </w:r>
      <w:r w:rsidRPr="000229B5">
        <w:rPr>
          <w:b/>
          <w:szCs w:val="22"/>
        </w:rPr>
        <w:t>(5 points)</w:t>
      </w:r>
    </w:p>
    <w:p w14:paraId="0014DAFF" w14:textId="7692E935" w:rsidR="001F6921" w:rsidRPr="000229B5" w:rsidRDefault="001F6921" w:rsidP="001F6921">
      <w:pPr>
        <w:pStyle w:val="ColorfulList-Accent11"/>
        <w:numPr>
          <w:ilvl w:val="0"/>
          <w:numId w:val="10"/>
        </w:numPr>
        <w:rPr>
          <w:szCs w:val="22"/>
        </w:rPr>
      </w:pPr>
      <w:r w:rsidRPr="000229B5">
        <w:rPr>
          <w:szCs w:val="22"/>
        </w:rPr>
        <w:t xml:space="preserve">How qualified is the applicant to conduct the project? </w:t>
      </w:r>
      <w:r w:rsidRPr="000229B5">
        <w:rPr>
          <w:b/>
          <w:szCs w:val="22"/>
        </w:rPr>
        <w:t>(5 points)</w:t>
      </w:r>
    </w:p>
    <w:p w14:paraId="3B2222B5" w14:textId="77777777" w:rsidR="001F6921" w:rsidRPr="000229B5" w:rsidRDefault="001F6921" w:rsidP="001F6921">
      <w:pPr>
        <w:ind w:left="360"/>
        <w:rPr>
          <w:b/>
        </w:rPr>
      </w:pPr>
    </w:p>
    <w:p w14:paraId="279A4AD4" w14:textId="77777777" w:rsidR="001F6921" w:rsidRPr="000229B5" w:rsidRDefault="001F6921" w:rsidP="001F6921">
      <w:pPr>
        <w:rPr>
          <w:b/>
          <w:szCs w:val="22"/>
        </w:rPr>
      </w:pPr>
      <w:r w:rsidRPr="000229B5">
        <w:rPr>
          <w:b/>
          <w:szCs w:val="22"/>
        </w:rPr>
        <w:t>Planning and Organization (10 points)</w:t>
      </w:r>
    </w:p>
    <w:p w14:paraId="65357CA8" w14:textId="7D09994D" w:rsidR="001F6921" w:rsidRPr="000229B5" w:rsidRDefault="001F6921" w:rsidP="001F6921">
      <w:pPr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 xml:space="preserve">How organized is the proposed activity? </w:t>
      </w:r>
      <w:r w:rsidRPr="000229B5">
        <w:rPr>
          <w:b/>
          <w:szCs w:val="22"/>
        </w:rPr>
        <w:t>(4 points)</w:t>
      </w:r>
    </w:p>
    <w:p w14:paraId="4FFC2A79" w14:textId="77777777" w:rsidR="001F6921" w:rsidRPr="000229B5" w:rsidRDefault="001F6921" w:rsidP="001F6921">
      <w:pPr>
        <w:numPr>
          <w:ilvl w:val="0"/>
          <w:numId w:val="7"/>
        </w:numPr>
        <w:rPr>
          <w:b/>
          <w:szCs w:val="22"/>
        </w:rPr>
      </w:pPr>
      <w:r w:rsidRPr="000229B5">
        <w:rPr>
          <w:szCs w:val="22"/>
        </w:rPr>
        <w:t xml:space="preserve">Has there been adequate practical planning and intellectual preparation to carry out the project?   </w:t>
      </w:r>
      <w:r w:rsidRPr="000229B5">
        <w:rPr>
          <w:b/>
          <w:szCs w:val="22"/>
        </w:rPr>
        <w:t>(3 points)</w:t>
      </w:r>
    </w:p>
    <w:p w14:paraId="17F63DF3" w14:textId="7F31A786" w:rsidR="001F6921" w:rsidRPr="000229B5" w:rsidRDefault="001F6921" w:rsidP="001F6921">
      <w:pPr>
        <w:pStyle w:val="ColorfulList-Accent11"/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 xml:space="preserve">Are there adequate resources </w:t>
      </w:r>
      <w:r w:rsidR="007539D8">
        <w:rPr>
          <w:szCs w:val="22"/>
        </w:rPr>
        <w:t xml:space="preserve">to </w:t>
      </w:r>
      <w:r w:rsidRPr="000229B5">
        <w:rPr>
          <w:szCs w:val="22"/>
        </w:rPr>
        <w:t>accomplish</w:t>
      </w:r>
      <w:r w:rsidR="007539D8">
        <w:rPr>
          <w:szCs w:val="22"/>
        </w:rPr>
        <w:t xml:space="preserve"> the project</w:t>
      </w:r>
      <w:r w:rsidRPr="000229B5">
        <w:rPr>
          <w:szCs w:val="22"/>
        </w:rPr>
        <w:t xml:space="preserve"> in the allotted time? </w:t>
      </w:r>
      <w:r w:rsidRPr="000229B5">
        <w:rPr>
          <w:b/>
          <w:szCs w:val="22"/>
        </w:rPr>
        <w:t>(3 points)</w:t>
      </w:r>
    </w:p>
    <w:p w14:paraId="5CB34C85" w14:textId="77777777" w:rsidR="001F6921" w:rsidRPr="000229B5" w:rsidRDefault="001F6921" w:rsidP="001F6921">
      <w:pPr>
        <w:rPr>
          <w:b/>
          <w:szCs w:val="22"/>
        </w:rPr>
      </w:pPr>
    </w:p>
    <w:p w14:paraId="658B81D3" w14:textId="77777777" w:rsidR="001F6921" w:rsidRPr="000229B5" w:rsidRDefault="001F6921" w:rsidP="001F6921">
      <w:pPr>
        <w:rPr>
          <w:b/>
          <w:szCs w:val="22"/>
        </w:rPr>
      </w:pPr>
      <w:r w:rsidRPr="000229B5">
        <w:rPr>
          <w:b/>
          <w:szCs w:val="22"/>
        </w:rPr>
        <w:t>Scholarly Integration (5 points)</w:t>
      </w:r>
    </w:p>
    <w:p w14:paraId="340070FE" w14:textId="2CF3B470" w:rsidR="001F6921" w:rsidRPr="000229B5" w:rsidRDefault="001F6921" w:rsidP="001F6921">
      <w:pPr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 xml:space="preserve">How well does the project contribute to the faculty member’s integration of teaching and </w:t>
      </w:r>
      <w:r w:rsidR="00443636">
        <w:rPr>
          <w:szCs w:val="22"/>
        </w:rPr>
        <w:t>scholarship</w:t>
      </w:r>
      <w:r w:rsidRPr="000229B5">
        <w:rPr>
          <w:szCs w:val="22"/>
        </w:rPr>
        <w:t xml:space="preserve"> activity? (</w:t>
      </w:r>
      <w:r w:rsidRPr="000229B5">
        <w:rPr>
          <w:b/>
          <w:szCs w:val="22"/>
        </w:rPr>
        <w:t>5 points)</w:t>
      </w:r>
    </w:p>
    <w:p w14:paraId="0FFB84FC" w14:textId="77777777" w:rsidR="001F6921" w:rsidRPr="000229B5" w:rsidRDefault="001F6921" w:rsidP="001F6921">
      <w:pPr>
        <w:rPr>
          <w:b/>
          <w:szCs w:val="22"/>
        </w:rPr>
      </w:pPr>
    </w:p>
    <w:p w14:paraId="3F2980AD" w14:textId="77777777" w:rsidR="001F6921" w:rsidRPr="000229B5" w:rsidRDefault="001F6921" w:rsidP="001F6921">
      <w:pPr>
        <w:rPr>
          <w:b/>
          <w:szCs w:val="22"/>
        </w:rPr>
      </w:pPr>
      <w:r w:rsidRPr="000229B5">
        <w:rPr>
          <w:b/>
          <w:szCs w:val="22"/>
        </w:rPr>
        <w:t>Broader Impacts (10 points)</w:t>
      </w:r>
    </w:p>
    <w:p w14:paraId="363A517A" w14:textId="77777777" w:rsidR="001F6921" w:rsidRPr="000229B5" w:rsidRDefault="001F6921" w:rsidP="001F6921">
      <w:pPr>
        <w:pStyle w:val="ColorfulList-Accent11"/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 xml:space="preserve">What impact will this project have for MSU, the State of Montana, and the Rocky Mountain region?  (Will it be disseminated through local/regional publication[s], performance[s], presentation[s], </w:t>
      </w:r>
      <w:proofErr w:type="spellStart"/>
      <w:r w:rsidRPr="000229B5">
        <w:rPr>
          <w:szCs w:val="22"/>
        </w:rPr>
        <w:t>etc</w:t>
      </w:r>
      <w:proofErr w:type="spellEnd"/>
      <w:r w:rsidRPr="000229B5">
        <w:rPr>
          <w:szCs w:val="22"/>
        </w:rPr>
        <w:t>?) (</w:t>
      </w:r>
      <w:r w:rsidRPr="000229B5">
        <w:rPr>
          <w:b/>
          <w:szCs w:val="22"/>
        </w:rPr>
        <w:t>3 points)</w:t>
      </w:r>
    </w:p>
    <w:p w14:paraId="76548CFC" w14:textId="2EF4C56E" w:rsidR="001F6921" w:rsidRPr="000229B5" w:rsidRDefault="001F6921" w:rsidP="001F6921">
      <w:pPr>
        <w:numPr>
          <w:ilvl w:val="0"/>
          <w:numId w:val="7"/>
        </w:numPr>
        <w:rPr>
          <w:b/>
          <w:szCs w:val="22"/>
        </w:rPr>
      </w:pPr>
      <w:r w:rsidRPr="000229B5">
        <w:rPr>
          <w:szCs w:val="22"/>
        </w:rPr>
        <w:t xml:space="preserve">How important is the proposed activity to advancing knowledge and understanding within </w:t>
      </w:r>
      <w:r w:rsidR="00F353DA">
        <w:rPr>
          <w:szCs w:val="22"/>
        </w:rPr>
        <w:t>the candidates</w:t>
      </w:r>
      <w:r w:rsidRPr="000229B5">
        <w:rPr>
          <w:szCs w:val="22"/>
        </w:rPr>
        <w:t xml:space="preserve"> own field and across different fields? </w:t>
      </w:r>
      <w:r w:rsidRPr="000229B5">
        <w:rPr>
          <w:b/>
          <w:szCs w:val="22"/>
        </w:rPr>
        <w:t>(4 points)</w:t>
      </w:r>
    </w:p>
    <w:p w14:paraId="24B18D52" w14:textId="77777777" w:rsidR="001F6921" w:rsidRPr="000229B5" w:rsidRDefault="001F6921" w:rsidP="001F6921">
      <w:pPr>
        <w:pStyle w:val="ColorfulList-Accent11"/>
        <w:numPr>
          <w:ilvl w:val="0"/>
          <w:numId w:val="7"/>
        </w:numPr>
        <w:rPr>
          <w:b/>
          <w:szCs w:val="22"/>
        </w:rPr>
      </w:pPr>
      <w:r w:rsidRPr="000229B5">
        <w:rPr>
          <w:szCs w:val="22"/>
        </w:rPr>
        <w:t xml:space="preserve">What impact will the project have nationally or internationally?  (Will it be disseminated through national/international publication[s], performance[s], presentation[s], etc.?) </w:t>
      </w:r>
      <w:r w:rsidRPr="000229B5">
        <w:rPr>
          <w:b/>
          <w:szCs w:val="22"/>
        </w:rPr>
        <w:t>(3 points)</w:t>
      </w:r>
    </w:p>
    <w:p w14:paraId="4A873A50" w14:textId="77777777" w:rsidR="001F6921" w:rsidRPr="000229B5" w:rsidRDefault="001F6921" w:rsidP="001F6921">
      <w:pPr>
        <w:pStyle w:val="ColorfulList-Accent11"/>
        <w:ind w:left="0"/>
        <w:rPr>
          <w:b/>
          <w:szCs w:val="22"/>
        </w:rPr>
      </w:pPr>
    </w:p>
    <w:p w14:paraId="40D4D964" w14:textId="77777777" w:rsidR="001F6921" w:rsidRPr="000229B5" w:rsidRDefault="001F6921" w:rsidP="001F6921">
      <w:pPr>
        <w:pStyle w:val="ColorfulList-Accent11"/>
        <w:ind w:left="0"/>
        <w:rPr>
          <w:szCs w:val="22"/>
        </w:rPr>
      </w:pPr>
      <w:r w:rsidRPr="000229B5">
        <w:rPr>
          <w:szCs w:val="22"/>
        </w:rPr>
        <w:t>In addition to the criteria listed above, applicants also receive credit based on the following:</w:t>
      </w:r>
    </w:p>
    <w:p w14:paraId="40A4B25C" w14:textId="77777777" w:rsidR="001F6921" w:rsidRPr="000229B5" w:rsidRDefault="001F6921" w:rsidP="001F6921">
      <w:pPr>
        <w:pStyle w:val="ColorfulList-Accent11"/>
        <w:numPr>
          <w:ilvl w:val="0"/>
          <w:numId w:val="11"/>
        </w:numPr>
        <w:rPr>
          <w:szCs w:val="22"/>
        </w:rPr>
      </w:pPr>
      <w:r w:rsidRPr="000229B5">
        <w:rPr>
          <w:szCs w:val="22"/>
        </w:rPr>
        <w:t>Years of service:  ¼ point per year since eligible for sabbatical – i.e. after banking 7 years</w:t>
      </w:r>
    </w:p>
    <w:p w14:paraId="095B55E2" w14:textId="1C5DE88F" w:rsidR="001F6921" w:rsidRPr="000229B5" w:rsidRDefault="001F6921" w:rsidP="001F6921">
      <w:pPr>
        <w:pStyle w:val="ColorfulList-Accent11"/>
        <w:numPr>
          <w:ilvl w:val="0"/>
          <w:numId w:val="11"/>
        </w:numPr>
        <w:rPr>
          <w:szCs w:val="22"/>
        </w:rPr>
      </w:pPr>
      <w:r w:rsidRPr="000229B5">
        <w:rPr>
          <w:szCs w:val="22"/>
        </w:rPr>
        <w:t xml:space="preserve">Meritorious performance:  Candidates can receive up to 3 additional points for meritorious performance in 1) Teaching, 2) </w:t>
      </w:r>
      <w:r w:rsidR="00443636">
        <w:rPr>
          <w:szCs w:val="22"/>
        </w:rPr>
        <w:t xml:space="preserve">Scholarship </w:t>
      </w:r>
      <w:r w:rsidRPr="000229B5">
        <w:rPr>
          <w:szCs w:val="22"/>
        </w:rPr>
        <w:t>and 3) Service (Up to one point is awarded in each category).</w:t>
      </w:r>
    </w:p>
    <w:p w14:paraId="0FFA6624" w14:textId="77E58126" w:rsidR="001F6921" w:rsidRPr="000229B5" w:rsidRDefault="001F6921" w:rsidP="001F6921">
      <w:pPr>
        <w:pStyle w:val="ColorfulList-Accent11"/>
        <w:numPr>
          <w:ilvl w:val="0"/>
          <w:numId w:val="12"/>
        </w:numPr>
        <w:rPr>
          <w:szCs w:val="22"/>
        </w:rPr>
      </w:pPr>
      <w:r w:rsidRPr="000229B5">
        <w:rPr>
          <w:szCs w:val="22"/>
        </w:rPr>
        <w:t xml:space="preserve">Meritorious performance can include honors within an applicant’s discipline, University awards, etc.  A record of publication, long-term teaching, or continuous service at MSU are deserving of note but do not, in and of themselves, guarantee that </w:t>
      </w:r>
      <w:r w:rsidR="00185D3C" w:rsidRPr="000229B5">
        <w:rPr>
          <w:szCs w:val="22"/>
        </w:rPr>
        <w:t>an</w:t>
      </w:r>
      <w:r w:rsidRPr="000229B5">
        <w:rPr>
          <w:szCs w:val="22"/>
        </w:rPr>
        <w:t xml:space="preserve"> applicant will receive a full point in any category of merit.</w:t>
      </w:r>
    </w:p>
    <w:p w14:paraId="142D3EE9" w14:textId="77777777" w:rsidR="001F6921" w:rsidRPr="000229B5" w:rsidRDefault="001F6921" w:rsidP="001F6921">
      <w:pPr>
        <w:pStyle w:val="ColorfulList-Accent11"/>
        <w:numPr>
          <w:ilvl w:val="0"/>
          <w:numId w:val="13"/>
        </w:numPr>
        <w:rPr>
          <w:szCs w:val="22"/>
        </w:rPr>
      </w:pPr>
      <w:r w:rsidRPr="000229B5">
        <w:rPr>
          <w:szCs w:val="22"/>
        </w:rPr>
        <w:t>Academic rank:  Add 2 points for Professor and 1 point for Associate rank.</w:t>
      </w:r>
    </w:p>
    <w:p w14:paraId="26D31D3B" w14:textId="77777777" w:rsidR="001F6921" w:rsidRPr="000229B5" w:rsidRDefault="001F6921" w:rsidP="001F6921">
      <w:pPr>
        <w:ind w:left="720"/>
        <w:rPr>
          <w:b/>
          <w:szCs w:val="22"/>
        </w:rPr>
      </w:pPr>
    </w:p>
    <w:p w14:paraId="4EB917EB" w14:textId="6CADE2D4" w:rsidR="00F353DA" w:rsidRDefault="00F353DA" w:rsidP="00C13692">
      <w:pPr>
        <w:pStyle w:val="BodyText"/>
      </w:pPr>
    </w:p>
    <w:p w14:paraId="26BDD6A1" w14:textId="7D4933BE" w:rsidR="00EE355F" w:rsidRPr="00C13692" w:rsidRDefault="00F353DA" w:rsidP="00C13692">
      <w:pPr>
        <w:pStyle w:val="BodyText"/>
      </w:pPr>
      <w:r>
        <w:t xml:space="preserve">The faculty affairs </w:t>
      </w:r>
      <w:r w:rsidRPr="00185D3C">
        <w:rPr>
          <w:color w:val="000000" w:themeColor="text1"/>
        </w:rPr>
        <w:t>committee wi</w:t>
      </w:r>
      <w:r w:rsidR="00185D3C" w:rsidRPr="00185D3C">
        <w:rPr>
          <w:color w:val="000000" w:themeColor="text1"/>
          <w:lang w:val="en-US"/>
        </w:rPr>
        <w:t>ll</w:t>
      </w:r>
      <w:r w:rsidRPr="00185D3C">
        <w:rPr>
          <w:color w:val="000000" w:themeColor="text1"/>
        </w:rPr>
        <w:t xml:space="preserve"> rank </w:t>
      </w:r>
      <w:r>
        <w:t xml:space="preserve">applications based on total points and forward to the provost for funding decisions.  </w:t>
      </w:r>
      <w:r w:rsidR="00EE355F">
        <w:br w:type="page"/>
      </w:r>
    </w:p>
    <w:p w14:paraId="5BDFA645" w14:textId="77777777" w:rsidR="00EE355F" w:rsidRPr="000A700B" w:rsidRDefault="00EE355F" w:rsidP="00EE35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Sabbatical Application Packet Deadlines</w:t>
      </w:r>
    </w:p>
    <w:p w14:paraId="2DFA7F5B" w14:textId="4F302678" w:rsidR="00EE355F" w:rsidRDefault="00EE355F" w:rsidP="00EE355F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candidates</w:t>
      </w:r>
      <w:proofErr w:type="gramEnd"/>
      <w:r>
        <w:rPr>
          <w:lang w:val="en-US"/>
        </w:rPr>
        <w:t xml:space="preserve"> complete packet should be sent by the Dean</w:t>
      </w:r>
      <w:r w:rsidR="00395087">
        <w:rPr>
          <w:lang w:val="en-US"/>
        </w:rPr>
        <w:t>’</w:t>
      </w:r>
      <w:r>
        <w:rPr>
          <w:lang w:val="en-US"/>
        </w:rPr>
        <w:t xml:space="preserve">s office </w:t>
      </w:r>
      <w:r w:rsidR="00395087">
        <w:rPr>
          <w:lang w:val="en-US"/>
        </w:rPr>
        <w:t xml:space="preserve">to the Provost’s Office </w:t>
      </w:r>
      <w:r>
        <w:rPr>
          <w:lang w:val="en-US"/>
        </w:rPr>
        <w:t>only after all of the materials listed on the attached checklist have been provided/completed.</w:t>
      </w:r>
    </w:p>
    <w:p w14:paraId="641C2028" w14:textId="270A908D" w:rsidR="008C276D" w:rsidRDefault="00EE355F" w:rsidP="00EE355F">
      <w:pPr>
        <w:pStyle w:val="BodyText"/>
        <w:rPr>
          <w:lang w:val="en-US"/>
        </w:rPr>
      </w:pPr>
      <w:r>
        <w:rPr>
          <w:lang w:val="en-US"/>
        </w:rPr>
        <w:t xml:space="preserve">Candidate Submissions: Provide a minimum of items 1-5 of the attached checklist to </w:t>
      </w:r>
      <w:r w:rsidR="00B949E2">
        <w:rPr>
          <w:lang w:val="en-US"/>
        </w:rPr>
        <w:t>Unit</w:t>
      </w:r>
      <w:r>
        <w:rPr>
          <w:lang w:val="en-US"/>
        </w:rPr>
        <w:t xml:space="preserve"> Head by </w:t>
      </w:r>
      <w:r w:rsidRPr="000229B5">
        <w:rPr>
          <w:b/>
          <w:u w:val="single"/>
        </w:rPr>
        <w:t>October 1</w:t>
      </w:r>
      <w:r w:rsidR="00B949E2">
        <w:rPr>
          <w:b/>
          <w:u w:val="single"/>
        </w:rPr>
        <w:t xml:space="preserve">. </w:t>
      </w:r>
      <w:r w:rsidR="00B949E2" w:rsidRPr="00DB70EB">
        <w:rPr>
          <w:u w:val="single"/>
        </w:rPr>
        <w:t>For units without Department Heads or Directors, the materials are to be submitted to the Unit Dean b</w:t>
      </w:r>
      <w:r w:rsidR="0015730A" w:rsidRPr="0015730A">
        <w:rPr>
          <w:u w:val="single"/>
        </w:rPr>
        <w:t xml:space="preserve">y </w:t>
      </w:r>
      <w:r w:rsidR="0015730A" w:rsidRPr="00DB70EB">
        <w:rPr>
          <w:b/>
          <w:u w:val="single"/>
        </w:rPr>
        <w:t>October 1</w:t>
      </w:r>
      <w:r w:rsidR="00B949E2">
        <w:rPr>
          <w:b/>
          <w:u w:val="single"/>
        </w:rPr>
        <w:t>.</w:t>
      </w:r>
      <w:r>
        <w:rPr>
          <w:b/>
          <w:u w:val="single"/>
          <w:lang w:val="en-US"/>
        </w:rPr>
        <w:t xml:space="preserve"> </w:t>
      </w:r>
      <w:r w:rsidR="005E795C">
        <w:rPr>
          <w:lang w:val="en-US"/>
        </w:rPr>
        <w:t xml:space="preserve"> Since </w:t>
      </w:r>
      <w:r w:rsidR="002E0D55">
        <w:rPr>
          <w:lang w:val="en-US"/>
        </w:rPr>
        <w:t>c</w:t>
      </w:r>
      <w:r w:rsidR="00395087">
        <w:rPr>
          <w:lang w:val="en-US"/>
        </w:rPr>
        <w:t xml:space="preserve">andidates solicit recommenders, </w:t>
      </w:r>
      <w:r w:rsidR="002E0D55">
        <w:rPr>
          <w:lang w:val="en-US"/>
        </w:rPr>
        <w:t xml:space="preserve">each candidate must also ensure that </w:t>
      </w:r>
      <w:r w:rsidR="00603DD6">
        <w:rPr>
          <w:lang w:val="en-US"/>
        </w:rPr>
        <w:t xml:space="preserve">those letters will be </w:t>
      </w:r>
      <w:r w:rsidR="002E0D55">
        <w:rPr>
          <w:lang w:val="en-US"/>
        </w:rPr>
        <w:t xml:space="preserve">received by the </w:t>
      </w:r>
      <w:r w:rsidR="00395087">
        <w:rPr>
          <w:lang w:val="en-US"/>
        </w:rPr>
        <w:t xml:space="preserve">Unit Head no later than </w:t>
      </w:r>
      <w:r w:rsidR="008C276D">
        <w:rPr>
          <w:lang w:val="en-US"/>
        </w:rPr>
        <w:t>October 1</w:t>
      </w:r>
      <w:r w:rsidR="00B949E2">
        <w:rPr>
          <w:lang w:val="en-US"/>
        </w:rPr>
        <w:t>.</w:t>
      </w:r>
    </w:p>
    <w:p w14:paraId="2BF1F460" w14:textId="6272F6F1" w:rsidR="00EE355F" w:rsidRPr="005E1AA0" w:rsidRDefault="00B949E2" w:rsidP="00EE355F">
      <w:pPr>
        <w:pStyle w:val="BodyText"/>
        <w:rPr>
          <w:b/>
          <w:u w:val="single"/>
          <w:lang w:val="en-US"/>
        </w:rPr>
      </w:pPr>
      <w:r>
        <w:t>When applicable, Unit</w:t>
      </w:r>
      <w:r w:rsidR="00EE355F" w:rsidRPr="000229B5">
        <w:t xml:space="preserve"> Heads shall </w:t>
      </w:r>
      <w:r w:rsidR="00EE355F">
        <w:rPr>
          <w:lang w:val="en-US"/>
        </w:rPr>
        <w:t xml:space="preserve">include </w:t>
      </w:r>
      <w:r w:rsidR="00EE355F" w:rsidRPr="000229B5">
        <w:t>their letters of en</w:t>
      </w:r>
      <w:r w:rsidR="00E306C7">
        <w:t>dorsement and the 3</w:t>
      </w:r>
      <w:r w:rsidR="00EE355F" w:rsidRPr="000229B5">
        <w:t xml:space="preserve"> external </w:t>
      </w:r>
      <w:r w:rsidR="00E306C7">
        <w:t>and</w:t>
      </w:r>
      <w:r w:rsidR="00EE355F" w:rsidRPr="000229B5">
        <w:t xml:space="preserve"> internal letters of support for the applicants</w:t>
      </w:r>
      <w:r w:rsidR="00EE355F">
        <w:rPr>
          <w:lang w:val="en-US"/>
        </w:rPr>
        <w:t xml:space="preserve"> and forward to Dean by</w:t>
      </w:r>
      <w:r w:rsidR="00EE355F" w:rsidRPr="000229B5">
        <w:rPr>
          <w:b/>
          <w:u w:val="single"/>
        </w:rPr>
        <w:t xml:space="preserve"> </w:t>
      </w:r>
      <w:r w:rsidR="008C276D">
        <w:rPr>
          <w:b/>
          <w:u w:val="single"/>
          <w:lang w:val="en-US"/>
        </w:rPr>
        <w:t>October 15</w:t>
      </w:r>
      <w:r w:rsidR="00EE355F">
        <w:rPr>
          <w:b/>
          <w:u w:val="single"/>
          <w:lang w:val="en-US"/>
        </w:rPr>
        <w:t>.</w:t>
      </w:r>
    </w:p>
    <w:p w14:paraId="7C38D76B" w14:textId="23E9DD38" w:rsidR="00EE355F" w:rsidRDefault="00EE355F" w:rsidP="00EE355F">
      <w:pPr>
        <w:pStyle w:val="BodyText"/>
        <w:rPr>
          <w:kern w:val="24"/>
          <w:szCs w:val="22"/>
        </w:rPr>
      </w:pPr>
      <w:r w:rsidRPr="000229B5">
        <w:t xml:space="preserve">Deans shall </w:t>
      </w:r>
      <w:r>
        <w:rPr>
          <w:lang w:val="en-US"/>
        </w:rPr>
        <w:t>include</w:t>
      </w:r>
      <w:r w:rsidRPr="000229B5">
        <w:t xml:space="preserve"> letters of endorsement</w:t>
      </w:r>
      <w:r>
        <w:rPr>
          <w:lang w:val="en-US"/>
        </w:rPr>
        <w:t xml:space="preserve"> and submit entire packet by</w:t>
      </w:r>
      <w:r w:rsidR="00395087">
        <w:rPr>
          <w:b/>
          <w:u w:val="single"/>
        </w:rPr>
        <w:t xml:space="preserve"> </w:t>
      </w:r>
      <w:r w:rsidR="008C276D">
        <w:rPr>
          <w:b/>
          <w:u w:val="single"/>
          <w:lang w:val="en-US"/>
        </w:rPr>
        <w:t xml:space="preserve">October 31 </w:t>
      </w:r>
      <w:r w:rsidR="00395087">
        <w:rPr>
          <w:b/>
          <w:u w:val="single"/>
        </w:rPr>
        <w:t>to</w:t>
      </w:r>
      <w:r>
        <w:rPr>
          <w:lang w:val="en-US"/>
        </w:rPr>
        <w:t xml:space="preserve"> </w:t>
      </w:r>
      <w:r w:rsidR="00395087">
        <w:rPr>
          <w:lang w:val="en-US"/>
        </w:rPr>
        <w:t>&lt;</w:t>
      </w:r>
      <w:r>
        <w:rPr>
          <w:lang w:val="en-US"/>
        </w:rPr>
        <w:t>sabbaticals@montana.edu</w:t>
      </w:r>
      <w:r w:rsidR="00395087">
        <w:rPr>
          <w:lang w:val="en-US"/>
        </w:rPr>
        <w:t>&gt;</w:t>
      </w:r>
    </w:p>
    <w:p w14:paraId="2BAD2E31" w14:textId="77777777" w:rsidR="00EE355F" w:rsidRPr="000229B5" w:rsidRDefault="00EE355F" w:rsidP="00EE355F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140"/>
        <w:gridCol w:w="299"/>
      </w:tblGrid>
      <w:tr w:rsidR="00EE355F" w:rsidRPr="004A6B1A" w14:paraId="64BC7DC5" w14:textId="77777777" w:rsidTr="00400871">
        <w:trPr>
          <w:jc w:val="center"/>
        </w:trPr>
        <w:tc>
          <w:tcPr>
            <w:tcW w:w="9564" w:type="dxa"/>
            <w:gridSpan w:val="3"/>
            <w:shd w:val="clear" w:color="auto" w:fill="auto"/>
          </w:tcPr>
          <w:p w14:paraId="2DD1CD44" w14:textId="77777777" w:rsidR="00EE355F" w:rsidRPr="004A6B1A" w:rsidRDefault="00EE355F" w:rsidP="00C56ACE">
            <w:pPr>
              <w:pStyle w:val="ColorfulList-Accent11"/>
              <w:ind w:left="0"/>
              <w:jc w:val="center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>Required Documentation Checklist</w:t>
            </w:r>
          </w:p>
        </w:tc>
      </w:tr>
      <w:tr w:rsidR="00B36BBB" w:rsidRPr="004A6B1A" w14:paraId="77A7D8C3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2E31E721" w14:textId="1739C79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 xml:space="preserve">1. </w:t>
            </w:r>
            <w:r w:rsidRPr="004A6B1A">
              <w:rPr>
                <w:kern w:val="24"/>
                <w:szCs w:val="22"/>
              </w:rPr>
              <w:t>Application</w:t>
            </w:r>
            <w:r>
              <w:rPr>
                <w:kern w:val="24"/>
                <w:szCs w:val="22"/>
              </w:rPr>
              <w:t xml:space="preserve"> Cover Sheet</w:t>
            </w:r>
          </w:p>
        </w:tc>
        <w:tc>
          <w:tcPr>
            <w:tcW w:w="4140" w:type="dxa"/>
            <w:shd w:val="clear" w:color="auto" w:fill="auto"/>
          </w:tcPr>
          <w:p w14:paraId="4B7C9A6E" w14:textId="5A945D0F" w:rsidR="00B36BBB" w:rsidRPr="004A6B1A" w:rsidRDefault="00B36BBB" w:rsidP="00185D3C">
            <w:pPr>
              <w:pStyle w:val="ColorfulList-Accent11"/>
              <w:ind w:left="0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 xml:space="preserve">October 1 to </w:t>
            </w:r>
            <w:r w:rsidR="00185D3C">
              <w:rPr>
                <w:kern w:val="24"/>
                <w:szCs w:val="22"/>
              </w:rPr>
              <w:t>Unit</w:t>
            </w:r>
            <w:r w:rsidRPr="004A6B1A">
              <w:rPr>
                <w:kern w:val="24"/>
                <w:szCs w:val="22"/>
              </w:rPr>
              <w:t xml:space="preserve"> Head</w:t>
            </w:r>
          </w:p>
        </w:tc>
        <w:tc>
          <w:tcPr>
            <w:tcW w:w="299" w:type="dxa"/>
            <w:shd w:val="clear" w:color="auto" w:fill="auto"/>
          </w:tcPr>
          <w:p w14:paraId="063D45B5" w14:textId="11F759D5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0241F22D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7D33B0E4" w14:textId="558928AF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 xml:space="preserve">2. </w:t>
            </w:r>
            <w:r w:rsidRPr="004A6B1A">
              <w:rPr>
                <w:kern w:val="24"/>
                <w:szCs w:val="22"/>
              </w:rPr>
              <w:t xml:space="preserve">Project Description </w:t>
            </w:r>
          </w:p>
        </w:tc>
        <w:tc>
          <w:tcPr>
            <w:tcW w:w="4140" w:type="dxa"/>
            <w:shd w:val="clear" w:color="auto" w:fill="auto"/>
          </w:tcPr>
          <w:p w14:paraId="43160500" w14:textId="3066FD93" w:rsidR="00B36BBB" w:rsidRPr="004A6B1A" w:rsidRDefault="00B36BBB" w:rsidP="00185D3C">
            <w:pPr>
              <w:pStyle w:val="ColorfulList-Accent11"/>
              <w:ind w:left="0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 xml:space="preserve">October 1 to </w:t>
            </w:r>
            <w:r w:rsidR="00185D3C">
              <w:rPr>
                <w:kern w:val="24"/>
                <w:szCs w:val="22"/>
              </w:rPr>
              <w:t>Unit</w:t>
            </w:r>
            <w:r w:rsidRPr="004A6B1A">
              <w:rPr>
                <w:kern w:val="24"/>
                <w:szCs w:val="22"/>
              </w:rPr>
              <w:t xml:space="preserve"> Head</w:t>
            </w:r>
          </w:p>
        </w:tc>
        <w:tc>
          <w:tcPr>
            <w:tcW w:w="299" w:type="dxa"/>
            <w:shd w:val="clear" w:color="auto" w:fill="auto"/>
          </w:tcPr>
          <w:p w14:paraId="3ECAB9AD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7E08D7DF" w14:textId="77777777" w:rsidTr="00400871">
        <w:trPr>
          <w:trHeight w:val="215"/>
          <w:jc w:val="center"/>
        </w:trPr>
        <w:tc>
          <w:tcPr>
            <w:tcW w:w="5125" w:type="dxa"/>
            <w:shd w:val="clear" w:color="auto" w:fill="auto"/>
          </w:tcPr>
          <w:p w14:paraId="1436D0E3" w14:textId="18114DC8" w:rsidR="00B36BBB" w:rsidRDefault="00636915" w:rsidP="00636915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3</w:t>
            </w:r>
            <w:r w:rsidR="00B36BBB">
              <w:rPr>
                <w:kern w:val="24"/>
                <w:szCs w:val="22"/>
              </w:rPr>
              <w:t xml:space="preserve">. </w:t>
            </w:r>
            <w:r w:rsidR="00EB7B9B">
              <w:rPr>
                <w:kern w:val="24"/>
                <w:szCs w:val="22"/>
              </w:rPr>
              <w:t>Arrangements</w:t>
            </w:r>
            <w:r w:rsidR="00B36BBB">
              <w:rPr>
                <w:kern w:val="24"/>
                <w:szCs w:val="22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15F83E81" w14:textId="6A63EAF0" w:rsidR="00B36BBB" w:rsidRPr="004A6B1A" w:rsidRDefault="00B36BBB" w:rsidP="00185D3C">
            <w:pPr>
              <w:pStyle w:val="ColorfulList-Accent11"/>
              <w:ind w:left="0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 xml:space="preserve">October 1 to </w:t>
            </w:r>
            <w:r w:rsidR="00185D3C">
              <w:rPr>
                <w:kern w:val="24"/>
                <w:szCs w:val="22"/>
              </w:rPr>
              <w:t>Unit</w:t>
            </w:r>
            <w:r w:rsidRPr="004A6B1A">
              <w:rPr>
                <w:kern w:val="24"/>
                <w:szCs w:val="22"/>
              </w:rPr>
              <w:t xml:space="preserve"> Head</w:t>
            </w:r>
          </w:p>
        </w:tc>
        <w:tc>
          <w:tcPr>
            <w:tcW w:w="299" w:type="dxa"/>
            <w:shd w:val="clear" w:color="auto" w:fill="auto"/>
          </w:tcPr>
          <w:p w14:paraId="6F828A84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15F4DA03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7E9D0254" w14:textId="71B90AC8" w:rsidR="00B36BBB" w:rsidRPr="004A6B1A" w:rsidRDefault="00636915" w:rsidP="00636915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4</w:t>
            </w:r>
            <w:r w:rsidR="00B36BBB">
              <w:rPr>
                <w:kern w:val="24"/>
                <w:szCs w:val="22"/>
              </w:rPr>
              <w:t xml:space="preserve">. </w:t>
            </w:r>
            <w:r w:rsidR="00B36BBB" w:rsidRPr="004A6B1A">
              <w:rPr>
                <w:kern w:val="24"/>
                <w:szCs w:val="22"/>
              </w:rPr>
              <w:t>Curriculum Vita</w:t>
            </w:r>
          </w:p>
        </w:tc>
        <w:tc>
          <w:tcPr>
            <w:tcW w:w="4140" w:type="dxa"/>
            <w:shd w:val="clear" w:color="auto" w:fill="auto"/>
          </w:tcPr>
          <w:p w14:paraId="686F56EF" w14:textId="52D317B2" w:rsidR="00B36BBB" w:rsidRPr="004A6B1A" w:rsidRDefault="00B36BBB" w:rsidP="00185D3C">
            <w:pPr>
              <w:pStyle w:val="ColorfulList-Accent11"/>
              <w:ind w:left="0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 xml:space="preserve">October 1 to </w:t>
            </w:r>
            <w:r w:rsidR="00185D3C">
              <w:rPr>
                <w:kern w:val="24"/>
                <w:szCs w:val="22"/>
              </w:rPr>
              <w:t>Unit</w:t>
            </w:r>
            <w:r w:rsidRPr="004A6B1A">
              <w:rPr>
                <w:kern w:val="24"/>
                <w:szCs w:val="22"/>
              </w:rPr>
              <w:t xml:space="preserve"> Head</w:t>
            </w:r>
          </w:p>
        </w:tc>
        <w:tc>
          <w:tcPr>
            <w:tcW w:w="299" w:type="dxa"/>
            <w:shd w:val="clear" w:color="auto" w:fill="auto"/>
          </w:tcPr>
          <w:p w14:paraId="126709EF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58663CD9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610987D7" w14:textId="797C2FC7" w:rsidR="00B36BBB" w:rsidRDefault="00636915" w:rsidP="00ED1E59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5</w:t>
            </w:r>
            <w:r w:rsidR="00B36BBB">
              <w:rPr>
                <w:kern w:val="24"/>
                <w:szCs w:val="22"/>
              </w:rPr>
              <w:t xml:space="preserve">. </w:t>
            </w:r>
            <w:r w:rsidR="00B36BBB" w:rsidRPr="004A6B1A">
              <w:rPr>
                <w:kern w:val="24"/>
                <w:szCs w:val="22"/>
              </w:rPr>
              <w:t>Letter</w:t>
            </w:r>
            <w:r w:rsidR="00185D3C">
              <w:rPr>
                <w:kern w:val="24"/>
                <w:szCs w:val="22"/>
              </w:rPr>
              <w:t>s</w:t>
            </w:r>
            <w:r w:rsidR="00B36BBB" w:rsidRPr="004A6B1A">
              <w:rPr>
                <w:kern w:val="24"/>
                <w:szCs w:val="22"/>
              </w:rPr>
              <w:t xml:space="preserve"> of Support </w:t>
            </w:r>
            <w:r w:rsidR="00185D3C">
              <w:rPr>
                <w:kern w:val="24"/>
                <w:szCs w:val="22"/>
              </w:rPr>
              <w:t>(3)</w:t>
            </w:r>
          </w:p>
          <w:p w14:paraId="6D5C63CD" w14:textId="45AD38AB" w:rsidR="00B36BBB" w:rsidRPr="004A6B1A" w:rsidRDefault="00B36BBB" w:rsidP="00317A36">
            <w:pPr>
              <w:pStyle w:val="ColorfulList-Accent11"/>
              <w:ind w:left="0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>At least one letter of support must be external</w:t>
            </w:r>
          </w:p>
        </w:tc>
        <w:tc>
          <w:tcPr>
            <w:tcW w:w="4140" w:type="dxa"/>
            <w:shd w:val="clear" w:color="auto" w:fill="auto"/>
          </w:tcPr>
          <w:p w14:paraId="0C6DB0F4" w14:textId="230793DC" w:rsidR="00B36BBB" w:rsidRPr="004A6B1A" w:rsidRDefault="00185D3C" w:rsidP="00185D3C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October 15 to Unit</w:t>
            </w:r>
            <w:r w:rsidR="00B949E2">
              <w:rPr>
                <w:kern w:val="24"/>
                <w:szCs w:val="22"/>
              </w:rPr>
              <w:t xml:space="preserve"> Head</w:t>
            </w:r>
          </w:p>
        </w:tc>
        <w:tc>
          <w:tcPr>
            <w:tcW w:w="299" w:type="dxa"/>
            <w:shd w:val="clear" w:color="auto" w:fill="auto"/>
          </w:tcPr>
          <w:p w14:paraId="672A2F52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6724BF76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39F90928" w14:textId="20388CE0" w:rsidR="00B36BBB" w:rsidRPr="004A6B1A" w:rsidRDefault="00DB70EB" w:rsidP="00636915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 xml:space="preserve">6. </w:t>
            </w:r>
            <w:r w:rsidR="00B949E2">
              <w:rPr>
                <w:kern w:val="24"/>
                <w:szCs w:val="22"/>
              </w:rPr>
              <w:t>Unit</w:t>
            </w:r>
            <w:r w:rsidR="00B36BBB" w:rsidRPr="004A6B1A">
              <w:rPr>
                <w:kern w:val="24"/>
                <w:szCs w:val="22"/>
              </w:rPr>
              <w:t xml:space="preserve"> Head Letter of Support</w:t>
            </w:r>
            <w:r w:rsidR="00B949E2">
              <w:rPr>
                <w:kern w:val="24"/>
                <w:szCs w:val="22"/>
              </w:rPr>
              <w:t xml:space="preserve"> (when applicable)</w:t>
            </w:r>
          </w:p>
        </w:tc>
        <w:tc>
          <w:tcPr>
            <w:tcW w:w="4140" w:type="dxa"/>
            <w:shd w:val="clear" w:color="auto" w:fill="auto"/>
          </w:tcPr>
          <w:p w14:paraId="21E11D5F" w14:textId="2C41D5FD" w:rsidR="00B36BBB" w:rsidRPr="004A6B1A" w:rsidRDefault="008C276D" w:rsidP="008C276D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October 15</w:t>
            </w:r>
            <w:r w:rsidR="00B36BBB" w:rsidRPr="004A6B1A">
              <w:rPr>
                <w:kern w:val="24"/>
                <w:szCs w:val="22"/>
              </w:rPr>
              <w:t xml:space="preserve"> to Dean</w:t>
            </w:r>
          </w:p>
        </w:tc>
        <w:tc>
          <w:tcPr>
            <w:tcW w:w="299" w:type="dxa"/>
            <w:shd w:val="clear" w:color="auto" w:fill="auto"/>
          </w:tcPr>
          <w:p w14:paraId="5430972F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59071686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07D20676" w14:textId="5C4558A9" w:rsidR="00B36BBB" w:rsidRPr="004A6B1A" w:rsidRDefault="00636915" w:rsidP="00636915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7</w:t>
            </w:r>
            <w:r w:rsidR="00B36BBB">
              <w:rPr>
                <w:kern w:val="24"/>
                <w:szCs w:val="22"/>
              </w:rPr>
              <w:t xml:space="preserve">. </w:t>
            </w:r>
            <w:r w:rsidR="00B36BBB" w:rsidRPr="004A6B1A">
              <w:rPr>
                <w:kern w:val="24"/>
                <w:szCs w:val="22"/>
              </w:rPr>
              <w:t>Dean Letter of Support</w:t>
            </w:r>
            <w:r w:rsidR="00400871">
              <w:rPr>
                <w:kern w:val="24"/>
                <w:szCs w:val="22"/>
              </w:rPr>
              <w:t xml:space="preserve"> and final packet submission</w:t>
            </w:r>
          </w:p>
        </w:tc>
        <w:tc>
          <w:tcPr>
            <w:tcW w:w="4140" w:type="dxa"/>
            <w:shd w:val="clear" w:color="auto" w:fill="auto"/>
          </w:tcPr>
          <w:p w14:paraId="1F4E8242" w14:textId="40CE5EBE" w:rsidR="00B36BBB" w:rsidRPr="004A6B1A" w:rsidRDefault="008C276D" w:rsidP="008C276D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October 31</w:t>
            </w:r>
            <w:r w:rsidR="00B36BBB" w:rsidRPr="004A6B1A">
              <w:rPr>
                <w:kern w:val="24"/>
                <w:szCs w:val="22"/>
              </w:rPr>
              <w:t xml:space="preserve"> to Provost</w:t>
            </w:r>
          </w:p>
        </w:tc>
        <w:tc>
          <w:tcPr>
            <w:tcW w:w="299" w:type="dxa"/>
            <w:shd w:val="clear" w:color="auto" w:fill="auto"/>
          </w:tcPr>
          <w:p w14:paraId="21E7E9F5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</w:tbl>
    <w:p w14:paraId="3CB098F9" w14:textId="77777777" w:rsidR="00EE355F" w:rsidRDefault="00EE355F" w:rsidP="00EE355F">
      <w:pPr>
        <w:pStyle w:val="ColorfulList-Accent11"/>
        <w:rPr>
          <w:kern w:val="24"/>
          <w:szCs w:val="22"/>
        </w:rPr>
      </w:pPr>
    </w:p>
    <w:p w14:paraId="1F45EBD2" w14:textId="77777777" w:rsidR="00EE355F" w:rsidRPr="00021B35" w:rsidRDefault="00EE355F" w:rsidP="00EE355F">
      <w:pPr>
        <w:pStyle w:val="BodyText"/>
      </w:pPr>
    </w:p>
    <w:p w14:paraId="5874A883" w14:textId="77777777" w:rsidR="00EE355F" w:rsidRPr="000229B5" w:rsidRDefault="00EE355F" w:rsidP="00EE35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229B5">
        <w:rPr>
          <w:b/>
          <w:sz w:val="32"/>
        </w:rPr>
        <w:t>Notification</w:t>
      </w:r>
    </w:p>
    <w:p w14:paraId="0E717F89" w14:textId="0601F8C9" w:rsidR="00EE355F" w:rsidRDefault="00EE355F" w:rsidP="00EE355F">
      <w:pPr>
        <w:pStyle w:val="BodyText"/>
      </w:pPr>
      <w:r w:rsidRPr="000229B5">
        <w:t>A list of applicants approved by the President</w:t>
      </w:r>
      <w:r w:rsidR="00400871">
        <w:rPr>
          <w:lang w:val="en-US"/>
        </w:rPr>
        <w:t xml:space="preserve"> and Provost</w:t>
      </w:r>
      <w:r w:rsidR="00400871">
        <w:t xml:space="preserve"> should be announced by March 1 and reported to the Montana Board of Regents.</w:t>
      </w:r>
    </w:p>
    <w:p w14:paraId="397A8BFD" w14:textId="22225A76" w:rsidR="001F6921" w:rsidRPr="000229B5" w:rsidRDefault="00EE355F" w:rsidP="00C13692">
      <w:pPr>
        <w:pStyle w:val="BodyText"/>
      </w:pPr>
      <w:r w:rsidRPr="000229B5">
        <w:t xml:space="preserve">Applicants will receive a report from the Provost’s Office indicating </w:t>
      </w:r>
      <w:r w:rsidR="00B949E2">
        <w:t xml:space="preserve">the award decision and </w:t>
      </w:r>
      <w:r w:rsidRPr="000229B5">
        <w:t>feedback on their proposals.</w:t>
      </w:r>
    </w:p>
    <w:sectPr w:rsidR="001F6921" w:rsidRPr="000229B5" w:rsidSect="00C70799">
      <w:footerReference w:type="default" r:id="rId12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1BB2" w14:textId="77777777" w:rsidR="00825B31" w:rsidRDefault="00825B31">
      <w:r>
        <w:separator/>
      </w:r>
    </w:p>
  </w:endnote>
  <w:endnote w:type="continuationSeparator" w:id="0">
    <w:p w14:paraId="51737159" w14:textId="77777777" w:rsidR="00825B31" w:rsidRDefault="0082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2BB2" w14:textId="4BAAE3A8" w:rsidR="0015730A" w:rsidRDefault="0015730A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  <w:r w:rsidRPr="00400871">
      <w:rPr>
        <w:sz w:val="16"/>
      </w:rPr>
      <w:t xml:space="preserve">Updated: </w:t>
    </w:r>
    <w:r w:rsidRPr="00400871">
      <w:rPr>
        <w:sz w:val="16"/>
      </w:rPr>
      <w:fldChar w:fldCharType="begin"/>
    </w:r>
    <w:r w:rsidRPr="00400871">
      <w:rPr>
        <w:sz w:val="16"/>
      </w:rPr>
      <w:instrText xml:space="preserve"> DATE \@ "M/d/yyyy" </w:instrText>
    </w:r>
    <w:r w:rsidRPr="00400871">
      <w:rPr>
        <w:sz w:val="16"/>
      </w:rPr>
      <w:fldChar w:fldCharType="separate"/>
    </w:r>
    <w:r w:rsidR="00F65FB1">
      <w:rPr>
        <w:noProof/>
        <w:sz w:val="16"/>
      </w:rPr>
      <w:t>8/26/2019</w:t>
    </w:r>
    <w:r w:rsidRPr="00400871">
      <w:rPr>
        <w:sz w:val="16"/>
      </w:rPr>
      <w:fldChar w:fldCharType="end"/>
    </w:r>
  </w:p>
  <w:p w14:paraId="0E8DD739" w14:textId="54FF335D" w:rsidR="0015730A" w:rsidRDefault="0015730A">
    <w:pPr>
      <w:pStyle w:val="Footer"/>
      <w:tabs>
        <w:tab w:val="clear" w:pos="4320"/>
        <w:tab w:val="clear" w:pos="8640"/>
        <w:tab w:val="right" w:pos="936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3E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A53E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B4B5" w14:textId="77777777" w:rsidR="00825B31" w:rsidRDefault="00825B31">
      <w:r>
        <w:separator/>
      </w:r>
    </w:p>
  </w:footnote>
  <w:footnote w:type="continuationSeparator" w:id="0">
    <w:p w14:paraId="6B0C576E" w14:textId="77777777" w:rsidR="00825B31" w:rsidRDefault="0082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528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777FD"/>
    <w:multiLevelType w:val="hybridMultilevel"/>
    <w:tmpl w:val="E5F212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67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5308BA"/>
    <w:multiLevelType w:val="hybridMultilevel"/>
    <w:tmpl w:val="E64A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0F3B"/>
    <w:multiLevelType w:val="hybridMultilevel"/>
    <w:tmpl w:val="7A4C1FB4"/>
    <w:lvl w:ilvl="0" w:tplc="9E2C72FA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12F0C"/>
    <w:multiLevelType w:val="hybridMultilevel"/>
    <w:tmpl w:val="58CC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3897"/>
    <w:multiLevelType w:val="hybridMultilevel"/>
    <w:tmpl w:val="44446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33E45"/>
    <w:multiLevelType w:val="hybridMultilevel"/>
    <w:tmpl w:val="3EF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05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24320F"/>
    <w:multiLevelType w:val="hybridMultilevel"/>
    <w:tmpl w:val="6C9A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49B"/>
    <w:multiLevelType w:val="hybridMultilevel"/>
    <w:tmpl w:val="C16E4562"/>
    <w:lvl w:ilvl="0" w:tplc="50B6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23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02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0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EA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A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E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08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8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3B19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8B07C8"/>
    <w:multiLevelType w:val="hybridMultilevel"/>
    <w:tmpl w:val="8706928E"/>
    <w:lvl w:ilvl="0" w:tplc="D426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0C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EA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27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A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46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25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8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BF3675"/>
    <w:multiLevelType w:val="hybridMultilevel"/>
    <w:tmpl w:val="B8D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26F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9765EFA"/>
    <w:multiLevelType w:val="hybridMultilevel"/>
    <w:tmpl w:val="CCA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F2BCA"/>
    <w:multiLevelType w:val="hybridMultilevel"/>
    <w:tmpl w:val="89DEB290"/>
    <w:lvl w:ilvl="0" w:tplc="2E4C886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67226E"/>
    <w:multiLevelType w:val="hybridMultilevel"/>
    <w:tmpl w:val="22D4A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80BB6"/>
    <w:multiLevelType w:val="hybridMultilevel"/>
    <w:tmpl w:val="6E6213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721"/>
    <w:multiLevelType w:val="hybridMultilevel"/>
    <w:tmpl w:val="BBB8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87A"/>
    <w:multiLevelType w:val="hybridMultilevel"/>
    <w:tmpl w:val="5B6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16"/>
  </w:num>
  <w:num w:numId="6">
    <w:abstractNumId w:val="19"/>
  </w:num>
  <w:num w:numId="7">
    <w:abstractNumId w:val="9"/>
  </w:num>
  <w:num w:numId="8">
    <w:abstractNumId w:val="5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20"/>
  </w:num>
  <w:num w:numId="14">
    <w:abstractNumId w:val="10"/>
  </w:num>
  <w:num w:numId="15">
    <w:abstractNumId w:val="12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FE"/>
    <w:rsid w:val="00003382"/>
    <w:rsid w:val="000179F1"/>
    <w:rsid w:val="000229B5"/>
    <w:rsid w:val="00026BE5"/>
    <w:rsid w:val="00034729"/>
    <w:rsid w:val="0004037B"/>
    <w:rsid w:val="00041C4C"/>
    <w:rsid w:val="00051AC6"/>
    <w:rsid w:val="00065221"/>
    <w:rsid w:val="00065652"/>
    <w:rsid w:val="000671E4"/>
    <w:rsid w:val="000874CA"/>
    <w:rsid w:val="00090F6A"/>
    <w:rsid w:val="000A700B"/>
    <w:rsid w:val="000B7336"/>
    <w:rsid w:val="000C319D"/>
    <w:rsid w:val="000D00C0"/>
    <w:rsid w:val="000D4386"/>
    <w:rsid w:val="000E0EA6"/>
    <w:rsid w:val="000E1821"/>
    <w:rsid w:val="0010029B"/>
    <w:rsid w:val="0010342A"/>
    <w:rsid w:val="00104925"/>
    <w:rsid w:val="00113532"/>
    <w:rsid w:val="001143EF"/>
    <w:rsid w:val="00121901"/>
    <w:rsid w:val="00135901"/>
    <w:rsid w:val="00143CC0"/>
    <w:rsid w:val="0015730A"/>
    <w:rsid w:val="00180AD3"/>
    <w:rsid w:val="00185D3C"/>
    <w:rsid w:val="00193508"/>
    <w:rsid w:val="00196675"/>
    <w:rsid w:val="001E6627"/>
    <w:rsid w:val="001F6921"/>
    <w:rsid w:val="00206FC2"/>
    <w:rsid w:val="002207F6"/>
    <w:rsid w:val="00243B1F"/>
    <w:rsid w:val="00273420"/>
    <w:rsid w:val="002771EA"/>
    <w:rsid w:val="002973D2"/>
    <w:rsid w:val="002D1A2F"/>
    <w:rsid w:val="002E0D55"/>
    <w:rsid w:val="002F2030"/>
    <w:rsid w:val="002F2570"/>
    <w:rsid w:val="002F42EA"/>
    <w:rsid w:val="002F6B2E"/>
    <w:rsid w:val="00305F83"/>
    <w:rsid w:val="00313A95"/>
    <w:rsid w:val="00317A36"/>
    <w:rsid w:val="0032328D"/>
    <w:rsid w:val="003251DB"/>
    <w:rsid w:val="00335545"/>
    <w:rsid w:val="00345D9A"/>
    <w:rsid w:val="00352C0E"/>
    <w:rsid w:val="00365BB9"/>
    <w:rsid w:val="0038794B"/>
    <w:rsid w:val="00395087"/>
    <w:rsid w:val="003A13D5"/>
    <w:rsid w:val="003B01D4"/>
    <w:rsid w:val="003B3F16"/>
    <w:rsid w:val="003C6795"/>
    <w:rsid w:val="003D0AEE"/>
    <w:rsid w:val="003E08C1"/>
    <w:rsid w:val="003E15DA"/>
    <w:rsid w:val="00400871"/>
    <w:rsid w:val="00404D08"/>
    <w:rsid w:val="00433053"/>
    <w:rsid w:val="00443636"/>
    <w:rsid w:val="00450C62"/>
    <w:rsid w:val="0047664F"/>
    <w:rsid w:val="00491389"/>
    <w:rsid w:val="0049248E"/>
    <w:rsid w:val="004930BA"/>
    <w:rsid w:val="004A53E1"/>
    <w:rsid w:val="004A6B1A"/>
    <w:rsid w:val="004E5B56"/>
    <w:rsid w:val="00505962"/>
    <w:rsid w:val="0050721A"/>
    <w:rsid w:val="00507DF2"/>
    <w:rsid w:val="005130B5"/>
    <w:rsid w:val="005164F7"/>
    <w:rsid w:val="005359AC"/>
    <w:rsid w:val="00542200"/>
    <w:rsid w:val="0056308D"/>
    <w:rsid w:val="00564F0E"/>
    <w:rsid w:val="005706F3"/>
    <w:rsid w:val="005A12ED"/>
    <w:rsid w:val="005A6AC1"/>
    <w:rsid w:val="005B7E07"/>
    <w:rsid w:val="005C5B48"/>
    <w:rsid w:val="005D7CC3"/>
    <w:rsid w:val="005E1AA0"/>
    <w:rsid w:val="005E795C"/>
    <w:rsid w:val="005F1C74"/>
    <w:rsid w:val="005F7E72"/>
    <w:rsid w:val="00603DD6"/>
    <w:rsid w:val="006048AC"/>
    <w:rsid w:val="006334E6"/>
    <w:rsid w:val="00636915"/>
    <w:rsid w:val="00667975"/>
    <w:rsid w:val="00681338"/>
    <w:rsid w:val="006824BB"/>
    <w:rsid w:val="00687AAA"/>
    <w:rsid w:val="006A1C72"/>
    <w:rsid w:val="006B2B65"/>
    <w:rsid w:val="006C1AD5"/>
    <w:rsid w:val="006C2446"/>
    <w:rsid w:val="006E128D"/>
    <w:rsid w:val="006E4FE3"/>
    <w:rsid w:val="006F283C"/>
    <w:rsid w:val="006F6D8C"/>
    <w:rsid w:val="00700DEA"/>
    <w:rsid w:val="007054F7"/>
    <w:rsid w:val="007069A3"/>
    <w:rsid w:val="00733F3C"/>
    <w:rsid w:val="00735A85"/>
    <w:rsid w:val="00740C9D"/>
    <w:rsid w:val="007539D8"/>
    <w:rsid w:val="007765CD"/>
    <w:rsid w:val="00785D12"/>
    <w:rsid w:val="007928CE"/>
    <w:rsid w:val="00793A43"/>
    <w:rsid w:val="007C111B"/>
    <w:rsid w:val="007C516C"/>
    <w:rsid w:val="007D3996"/>
    <w:rsid w:val="007F0334"/>
    <w:rsid w:val="008019F8"/>
    <w:rsid w:val="008064DD"/>
    <w:rsid w:val="00810F1D"/>
    <w:rsid w:val="00812F93"/>
    <w:rsid w:val="00825B31"/>
    <w:rsid w:val="008461BF"/>
    <w:rsid w:val="008521CF"/>
    <w:rsid w:val="008901B7"/>
    <w:rsid w:val="00895608"/>
    <w:rsid w:val="008963D5"/>
    <w:rsid w:val="008B290E"/>
    <w:rsid w:val="008B7230"/>
    <w:rsid w:val="008C1D2D"/>
    <w:rsid w:val="008C276D"/>
    <w:rsid w:val="008D2C79"/>
    <w:rsid w:val="00901ED7"/>
    <w:rsid w:val="00905A67"/>
    <w:rsid w:val="0091099D"/>
    <w:rsid w:val="00912453"/>
    <w:rsid w:val="009467F8"/>
    <w:rsid w:val="009C52A0"/>
    <w:rsid w:val="009D242F"/>
    <w:rsid w:val="009D2FC9"/>
    <w:rsid w:val="00A0011D"/>
    <w:rsid w:val="00A01FD3"/>
    <w:rsid w:val="00A23D88"/>
    <w:rsid w:val="00A306CB"/>
    <w:rsid w:val="00A4521F"/>
    <w:rsid w:val="00A55C95"/>
    <w:rsid w:val="00A62F72"/>
    <w:rsid w:val="00A67B12"/>
    <w:rsid w:val="00A76DBA"/>
    <w:rsid w:val="00A82150"/>
    <w:rsid w:val="00AA02C7"/>
    <w:rsid w:val="00AB1A40"/>
    <w:rsid w:val="00AB453A"/>
    <w:rsid w:val="00AB5B19"/>
    <w:rsid w:val="00AB673F"/>
    <w:rsid w:val="00AC6324"/>
    <w:rsid w:val="00AC765B"/>
    <w:rsid w:val="00AD6939"/>
    <w:rsid w:val="00AE2BEB"/>
    <w:rsid w:val="00AE5DD4"/>
    <w:rsid w:val="00AF7596"/>
    <w:rsid w:val="00B02DD6"/>
    <w:rsid w:val="00B02E28"/>
    <w:rsid w:val="00B04CC8"/>
    <w:rsid w:val="00B10256"/>
    <w:rsid w:val="00B15A3F"/>
    <w:rsid w:val="00B24BC6"/>
    <w:rsid w:val="00B25664"/>
    <w:rsid w:val="00B27F4F"/>
    <w:rsid w:val="00B35A3C"/>
    <w:rsid w:val="00B36BBB"/>
    <w:rsid w:val="00B569AB"/>
    <w:rsid w:val="00B57F8C"/>
    <w:rsid w:val="00B73402"/>
    <w:rsid w:val="00B83E15"/>
    <w:rsid w:val="00B92792"/>
    <w:rsid w:val="00B949E2"/>
    <w:rsid w:val="00B97DD5"/>
    <w:rsid w:val="00BD2318"/>
    <w:rsid w:val="00BE4910"/>
    <w:rsid w:val="00C006A1"/>
    <w:rsid w:val="00C076BE"/>
    <w:rsid w:val="00C12B1A"/>
    <w:rsid w:val="00C13692"/>
    <w:rsid w:val="00C13CAD"/>
    <w:rsid w:val="00C220A3"/>
    <w:rsid w:val="00C41485"/>
    <w:rsid w:val="00C4223B"/>
    <w:rsid w:val="00C43378"/>
    <w:rsid w:val="00C438E5"/>
    <w:rsid w:val="00C55D8D"/>
    <w:rsid w:val="00C56ACE"/>
    <w:rsid w:val="00C61B32"/>
    <w:rsid w:val="00C70799"/>
    <w:rsid w:val="00C96871"/>
    <w:rsid w:val="00CA14D3"/>
    <w:rsid w:val="00CB5462"/>
    <w:rsid w:val="00CC26FF"/>
    <w:rsid w:val="00D0440E"/>
    <w:rsid w:val="00D053D6"/>
    <w:rsid w:val="00D2101D"/>
    <w:rsid w:val="00D220DF"/>
    <w:rsid w:val="00D37E6B"/>
    <w:rsid w:val="00D45B5E"/>
    <w:rsid w:val="00D84F7A"/>
    <w:rsid w:val="00D85961"/>
    <w:rsid w:val="00D9324C"/>
    <w:rsid w:val="00D9585D"/>
    <w:rsid w:val="00DA3C98"/>
    <w:rsid w:val="00DB392B"/>
    <w:rsid w:val="00DB3CFE"/>
    <w:rsid w:val="00DB70EB"/>
    <w:rsid w:val="00DC2AF4"/>
    <w:rsid w:val="00DD0CF9"/>
    <w:rsid w:val="00DE3230"/>
    <w:rsid w:val="00DF1C3D"/>
    <w:rsid w:val="00DF68F6"/>
    <w:rsid w:val="00E050DE"/>
    <w:rsid w:val="00E14B41"/>
    <w:rsid w:val="00E163B2"/>
    <w:rsid w:val="00E306C7"/>
    <w:rsid w:val="00E54E34"/>
    <w:rsid w:val="00E679D1"/>
    <w:rsid w:val="00E930A1"/>
    <w:rsid w:val="00EA2F20"/>
    <w:rsid w:val="00EA4CDC"/>
    <w:rsid w:val="00EB32CF"/>
    <w:rsid w:val="00EB7B9B"/>
    <w:rsid w:val="00EC7A70"/>
    <w:rsid w:val="00ED1E59"/>
    <w:rsid w:val="00ED2EA8"/>
    <w:rsid w:val="00ED7378"/>
    <w:rsid w:val="00EE28CB"/>
    <w:rsid w:val="00EE355F"/>
    <w:rsid w:val="00EF2ED3"/>
    <w:rsid w:val="00F14569"/>
    <w:rsid w:val="00F20108"/>
    <w:rsid w:val="00F302FE"/>
    <w:rsid w:val="00F32BBA"/>
    <w:rsid w:val="00F353DA"/>
    <w:rsid w:val="00F430F9"/>
    <w:rsid w:val="00F65FB1"/>
    <w:rsid w:val="00F721DC"/>
    <w:rsid w:val="00F93521"/>
    <w:rsid w:val="00F93F48"/>
    <w:rsid w:val="00FB6EFE"/>
    <w:rsid w:val="00FD0EE0"/>
    <w:rsid w:val="00FD416A"/>
    <w:rsid w:val="00FE2BED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2BB1C"/>
  <w15:docId w15:val="{4E6E9555-A209-4727-982D-B1588844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C74"/>
    <w:rPr>
      <w:kern w:val="16"/>
      <w:sz w:val="22"/>
    </w:rPr>
  </w:style>
  <w:style w:type="paragraph" w:styleId="Heading1">
    <w:name w:val="heading 1"/>
    <w:basedOn w:val="Normal"/>
    <w:next w:val="Normal"/>
    <w:qFormat/>
    <w:rsid w:val="005F1C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1C74"/>
    <w:pPr>
      <w:spacing w:after="120"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rsid w:val="005F1C7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5F1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C74"/>
  </w:style>
  <w:style w:type="paragraph" w:styleId="BalloonText">
    <w:name w:val="Balloon Text"/>
    <w:basedOn w:val="Normal"/>
    <w:semiHidden/>
    <w:rsid w:val="00B27F4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54F7"/>
    <w:rPr>
      <w:kern w:val="16"/>
      <w:sz w:val="22"/>
    </w:rPr>
  </w:style>
  <w:style w:type="character" w:customStyle="1" w:styleId="BodyTextChar">
    <w:name w:val="Body Text Char"/>
    <w:link w:val="BodyText"/>
    <w:rsid w:val="000874CA"/>
    <w:rPr>
      <w:kern w:val="16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812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939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Hyperlink">
    <w:name w:val="Hyperlink"/>
    <w:rsid w:val="00AD6939"/>
    <w:rPr>
      <w:color w:val="0000FF"/>
      <w:u w:val="single"/>
    </w:rPr>
  </w:style>
  <w:style w:type="table" w:styleId="TableGrid">
    <w:name w:val="Table Grid"/>
    <w:basedOn w:val="TableNormal"/>
    <w:rsid w:val="008B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3692"/>
    <w:rPr>
      <w:kern w:val="16"/>
      <w:sz w:val="22"/>
    </w:rPr>
  </w:style>
  <w:style w:type="character" w:styleId="CommentReference">
    <w:name w:val="annotation reference"/>
    <w:basedOn w:val="DefaultParagraphFont"/>
    <w:semiHidden/>
    <w:unhideWhenUsed/>
    <w:rsid w:val="0033554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3554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35545"/>
    <w:rPr>
      <w:kern w:val="16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5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35545"/>
    <w:rPr>
      <w:b/>
      <w:bCs/>
      <w:kern w:val="16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baticals@montan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tana.edu/policy/faculty_handbook/sabbatical_lea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aiken\AppData\Local\Microsoft\Windows\Temporary%20Internet%20Files\Content.Outlook\DSFHZQVG\(http:\www.montana.edu\policy\faculty_handbook\sabbatical_leave.html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ACF0F8-5842-4002-A789-A2173747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abbatical Assignment</vt:lpstr>
    </vt:vector>
  </TitlesOfParts>
  <Company>Montana State University</Company>
  <LinksUpToDate>false</LinksUpToDate>
  <CharactersWithSpaces>9416</CharactersWithSpaces>
  <SharedDoc>false</SharedDoc>
  <HLinks>
    <vt:vector size="6" baseType="variant">
      <vt:variant>
        <vt:i4>7995469</vt:i4>
      </vt:variant>
      <vt:variant>
        <vt:i4>26</vt:i4>
      </vt:variant>
      <vt:variant>
        <vt:i4>0</vt:i4>
      </vt:variant>
      <vt:variant>
        <vt:i4>5</vt:i4>
      </vt:variant>
      <vt:variant>
        <vt:lpwstr>mailto:sabbaticals@mont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abbatical Assignment</dc:title>
  <dc:subject/>
  <dc:creator>Ron Larsen</dc:creator>
  <cp:keywords/>
  <dc:description/>
  <cp:lastModifiedBy>Heard, Julia</cp:lastModifiedBy>
  <cp:revision>2</cp:revision>
  <cp:lastPrinted>2018-07-27T22:03:00Z</cp:lastPrinted>
  <dcterms:created xsi:type="dcterms:W3CDTF">2019-08-26T14:53:00Z</dcterms:created>
  <dcterms:modified xsi:type="dcterms:W3CDTF">2019-08-26T14:53:00Z</dcterms:modified>
</cp:coreProperties>
</file>